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16" w:rsidRPr="00607516" w:rsidRDefault="00607516" w:rsidP="004C646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607516">
        <w:rPr>
          <w:rFonts w:ascii="Gill Sans MT" w:hAnsi="Gill Sans MT"/>
          <w:b/>
          <w:sz w:val="24"/>
          <w:szCs w:val="24"/>
        </w:rPr>
        <w:t xml:space="preserve">AVVISO PUBBLICO </w:t>
      </w:r>
      <w:r w:rsidR="00451C3E" w:rsidRPr="00451C3E">
        <w:rPr>
          <w:rFonts w:ascii="Gill Sans MT" w:hAnsi="Gill Sans MT"/>
          <w:b/>
          <w:sz w:val="24"/>
          <w:szCs w:val="24"/>
        </w:rPr>
        <w:t>“Bando delle Idee - Vitamina G”</w:t>
      </w:r>
    </w:p>
    <w:p w:rsidR="00547B7B" w:rsidRDefault="00547B7B" w:rsidP="00607516">
      <w:pPr>
        <w:widowControl w:val="0"/>
        <w:tabs>
          <w:tab w:val="left" w:pos="709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  <w:u w:val="single"/>
        </w:rPr>
      </w:pPr>
    </w:p>
    <w:tbl>
      <w:tblPr>
        <w:tblW w:w="2480" w:type="dxa"/>
        <w:tblCellMar>
          <w:left w:w="10" w:type="dxa"/>
          <w:right w:w="10" w:type="dxa"/>
        </w:tblCellMar>
        <w:tblLook w:val="0000"/>
      </w:tblPr>
      <w:tblGrid>
        <w:gridCol w:w="2480"/>
      </w:tblGrid>
      <w:tr w:rsidR="00607516" w:rsidTr="0012593A"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07516" w:rsidRDefault="00607516" w:rsidP="0012593A">
            <w:pPr>
              <w:pStyle w:val="Titolo"/>
              <w:rPr>
                <w:rFonts w:ascii="Gill Sans MT" w:hAnsi="Gill Sans MT"/>
                <w:szCs w:val="24"/>
              </w:rPr>
            </w:pPr>
            <w:r w:rsidRPr="00062B9F">
              <w:rPr>
                <w:rFonts w:ascii="Gill Sans MT" w:hAnsi="Gill Sans MT"/>
                <w:szCs w:val="24"/>
              </w:rPr>
              <w:t xml:space="preserve">MODELLO A1 </w:t>
            </w:r>
          </w:p>
          <w:p w:rsidR="00BA03ED" w:rsidRPr="00062B9F" w:rsidRDefault="00BA03ED" w:rsidP="0012593A">
            <w:pPr>
              <w:pStyle w:val="Titolo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szCs w:val="24"/>
              </w:rPr>
              <w:t>Per Associazioni singole e ATS</w:t>
            </w:r>
          </w:p>
        </w:tc>
      </w:tr>
    </w:tbl>
    <w:p w:rsidR="00607516" w:rsidRDefault="00607516" w:rsidP="004C646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  <w:u w:val="single"/>
        </w:rPr>
      </w:pPr>
    </w:p>
    <w:p w:rsidR="00547B7B" w:rsidRDefault="00547B7B" w:rsidP="004C646B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before="1" w:after="0" w:line="240" w:lineRule="auto"/>
        <w:ind w:left="648" w:right="-82"/>
        <w:rPr>
          <w:rFonts w:ascii="Gill Sans MT" w:hAnsi="Gill Sans MT"/>
          <w:sz w:val="24"/>
          <w:szCs w:val="24"/>
          <w:u w:val="single"/>
        </w:rPr>
      </w:pP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>Alla Regione Lazio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  <w:t xml:space="preserve">Direzione Regionale Cultura, 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  <w:t xml:space="preserve">Politiche Giovanili e Lazio </w:t>
      </w:r>
      <w:r w:rsidR="00A554CC">
        <w:rPr>
          <w:rFonts w:ascii="Gill Sans MT" w:hAnsi="Gill Sans MT"/>
          <w:sz w:val="24"/>
          <w:szCs w:val="24"/>
        </w:rPr>
        <w:tab/>
      </w:r>
      <w:r w:rsidR="00A554CC">
        <w:rPr>
          <w:rFonts w:ascii="Gill Sans MT" w:hAnsi="Gill Sans MT"/>
          <w:sz w:val="24"/>
          <w:szCs w:val="24"/>
        </w:rPr>
        <w:tab/>
      </w:r>
      <w:r w:rsidR="00A554CC">
        <w:rPr>
          <w:rFonts w:ascii="Gill Sans MT" w:hAnsi="Gill Sans MT"/>
          <w:sz w:val="24"/>
          <w:szCs w:val="24"/>
        </w:rPr>
        <w:tab/>
      </w:r>
      <w:r w:rsidR="00A554CC">
        <w:rPr>
          <w:rFonts w:ascii="Gill Sans MT" w:hAnsi="Gill Sans MT"/>
          <w:sz w:val="24"/>
          <w:szCs w:val="24"/>
        </w:rPr>
        <w:tab/>
      </w:r>
      <w:r w:rsidR="00A554CC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>Creativo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  <w:t>Area Politiche Giovanili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  <w:t>Via Rosa Raimondi Garibaldi, 7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4820" w:firstLine="5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  <w:t xml:space="preserve">00145 - ROMA 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textAlignment w:val="baseline"/>
        <w:rPr>
          <w:rFonts w:ascii="Gill Sans MT" w:hAnsi="Gill Sans MT"/>
          <w:b/>
          <w:sz w:val="24"/>
          <w:szCs w:val="20"/>
        </w:rPr>
      </w:pPr>
    </w:p>
    <w:p w:rsidR="00607516" w:rsidRDefault="00607516" w:rsidP="00607516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  <w:r w:rsidRPr="00607516">
        <w:rPr>
          <w:rFonts w:ascii="Gill Sans MT" w:hAnsi="Gill Sans MT"/>
          <w:sz w:val="24"/>
          <w:szCs w:val="24"/>
        </w:rPr>
        <w:tab/>
      </w:r>
    </w:p>
    <w:p w:rsidR="00607516" w:rsidRDefault="00607516" w:rsidP="00607516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607516" w:rsidRPr="00607516" w:rsidRDefault="00607516" w:rsidP="00607516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607516" w:rsidRDefault="00607516" w:rsidP="00607516">
      <w:pPr>
        <w:suppressAutoHyphens/>
        <w:autoSpaceDN w:val="0"/>
        <w:spacing w:after="0" w:line="240" w:lineRule="auto"/>
        <w:ind w:left="992" w:hanging="992"/>
        <w:jc w:val="both"/>
        <w:textAlignment w:val="baseline"/>
        <w:rPr>
          <w:rFonts w:ascii="Gill Sans MT" w:hAnsi="Gill Sans MT"/>
          <w:b/>
          <w:sz w:val="24"/>
          <w:szCs w:val="24"/>
        </w:rPr>
      </w:pPr>
      <w:r w:rsidRPr="00607516">
        <w:rPr>
          <w:rFonts w:ascii="Gill Sans MT" w:hAnsi="Gill Sans MT"/>
          <w:b/>
          <w:sz w:val="24"/>
          <w:szCs w:val="24"/>
        </w:rPr>
        <w:t xml:space="preserve">Oggetto: </w:t>
      </w:r>
      <w:r w:rsidRPr="00607516">
        <w:rPr>
          <w:rFonts w:ascii="Gill Sans MT" w:hAnsi="Gill Sans MT"/>
          <w:b/>
          <w:sz w:val="24"/>
          <w:szCs w:val="24"/>
        </w:rPr>
        <w:tab/>
        <w:t xml:space="preserve">domanda di ammissione ai contributi di cui all’Avviso pubblico 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992" w:hanging="992"/>
        <w:jc w:val="both"/>
        <w:textAlignment w:val="baseline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ab/>
      </w:r>
      <w:r w:rsidRPr="00607516">
        <w:rPr>
          <w:rFonts w:ascii="Gill Sans MT" w:hAnsi="Gill Sans MT"/>
          <w:b/>
          <w:sz w:val="24"/>
          <w:szCs w:val="24"/>
        </w:rPr>
        <w:t>“Bando delle Idee</w:t>
      </w:r>
      <w:r w:rsidR="00A3251C">
        <w:rPr>
          <w:rFonts w:ascii="Gill Sans MT" w:hAnsi="Gill Sans MT"/>
          <w:b/>
          <w:sz w:val="24"/>
          <w:szCs w:val="24"/>
        </w:rPr>
        <w:t xml:space="preserve"> - Vitamina G</w:t>
      </w:r>
      <w:r w:rsidRPr="00607516">
        <w:rPr>
          <w:rFonts w:ascii="Gill Sans MT" w:hAnsi="Gill Sans MT"/>
          <w:b/>
          <w:sz w:val="24"/>
          <w:szCs w:val="24"/>
        </w:rPr>
        <w:t xml:space="preserve">” – Associazioni Giovanili / </w:t>
      </w:r>
      <w:r w:rsidR="00DE676D">
        <w:rPr>
          <w:rFonts w:ascii="Gill Sans MT" w:hAnsi="Gill Sans MT"/>
          <w:b/>
          <w:sz w:val="24"/>
          <w:szCs w:val="24"/>
        </w:rPr>
        <w:t>A.T.S.</w:t>
      </w:r>
    </w:p>
    <w:p w:rsidR="00607516" w:rsidRPr="00607516" w:rsidRDefault="00607516" w:rsidP="00607516">
      <w:pPr>
        <w:suppressAutoHyphens/>
        <w:autoSpaceDN w:val="0"/>
        <w:spacing w:after="0" w:line="240" w:lineRule="auto"/>
        <w:ind w:left="992" w:hanging="992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607516" w:rsidRDefault="00607516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607516">
        <w:rPr>
          <w:rFonts w:ascii="Gill Sans MT" w:hAnsi="Gill Sans MT"/>
          <w:sz w:val="24"/>
          <w:szCs w:val="24"/>
        </w:rPr>
        <w:t>Il/La sottoscritto/</w:t>
      </w:r>
      <w:r>
        <w:rPr>
          <w:rFonts w:ascii="Gill Sans MT" w:hAnsi="Gill Sans MT"/>
          <w:sz w:val="24"/>
          <w:szCs w:val="24"/>
        </w:rPr>
        <w:t>a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760640629"/>
          <w:placeholder>
            <w:docPart w:val="DefaultPlaceholder_-1854013440"/>
          </w:placeholder>
          <w:text w:multiLine="1"/>
        </w:sdtPr>
        <w:sdtContent>
          <w:r w:rsidR="006338D2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 xml:space="preserve">inserisci qui il </w:t>
          </w:r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nome completo</w:t>
          </w:r>
        </w:sdtContent>
      </w:sdt>
    </w:p>
    <w:p w:rsidR="00607516" w:rsidRPr="00D719DD" w:rsidRDefault="00607516" w:rsidP="00D719DD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jc w:val="both"/>
        <w:rPr>
          <w:rFonts w:ascii="Gill Sans MT" w:hAnsi="Gill Sans MT"/>
          <w:position w:val="-1"/>
          <w:sz w:val="24"/>
          <w:szCs w:val="24"/>
          <w:u w:val="single"/>
        </w:rPr>
      </w:pPr>
    </w:p>
    <w:p w:rsidR="00607516" w:rsidRDefault="00607516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  <w:r w:rsidRPr="00FE2B88">
        <w:rPr>
          <w:rFonts w:ascii="Gill Sans MT" w:hAnsi="Gill Sans MT"/>
          <w:position w:val="-1"/>
          <w:sz w:val="24"/>
          <w:szCs w:val="24"/>
        </w:rPr>
        <w:t xml:space="preserve">Nato/a il       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524097407"/>
          <w:placeholder>
            <w:docPart w:val="6D118DB05F7D40C295A09162341F0D23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E2B88"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Clicca per selezionare la data</w:t>
          </w:r>
          <w:r w:rsidR="00FE2B88" w:rsidRPr="008E6520">
            <w:rPr>
              <w:rStyle w:val="Testosegnaposto"/>
              <w:color w:val="0070C0"/>
            </w:rPr>
            <w:t>.</w:t>
          </w:r>
        </w:sdtContent>
      </w:sdt>
      <w:r w:rsidRPr="006338D2">
        <w:rPr>
          <w:rFonts w:ascii="Gill Sans MT" w:hAnsi="Gill Sans MT"/>
          <w:position w:val="-1"/>
          <w:sz w:val="24"/>
          <w:szCs w:val="24"/>
        </w:rPr>
        <w:t xml:space="preserve">Città   </w:t>
      </w:r>
      <w:sdt>
        <w:sdtPr>
          <w:rPr>
            <w:rFonts w:ascii="Gill Sans MT" w:hAnsi="Gill Sans MT"/>
            <w:i/>
            <w:iCs/>
            <w:position w:val="-1"/>
            <w:sz w:val="24"/>
            <w:szCs w:val="24"/>
          </w:rPr>
          <w:id w:val="549274473"/>
          <w:placeholder>
            <w:docPart w:val="DefaultPlaceholder_-1854013440"/>
          </w:placeholder>
          <w:text/>
        </w:sdtPr>
        <w:sdtContent>
          <w:r w:rsidR="006338D2" w:rsidRPr="00DC24BB">
            <w:rPr>
              <w:rFonts w:ascii="Gill Sans MT" w:hAnsi="Gill Sans MT"/>
              <w:i/>
              <w:iCs/>
              <w:position w:val="-1"/>
              <w:sz w:val="24"/>
              <w:szCs w:val="24"/>
            </w:rPr>
            <w:t>inserisci qui la città</w:t>
          </w:r>
        </w:sdtContent>
      </w:sdt>
      <w:r w:rsidRPr="006338D2">
        <w:rPr>
          <w:rFonts w:ascii="Gill Sans MT" w:hAnsi="Gill Sans MT"/>
          <w:position w:val="-1"/>
          <w:sz w:val="24"/>
          <w:szCs w:val="24"/>
        </w:rPr>
        <w:t xml:space="preserve"> Prov.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1174570573"/>
          <w:placeholder>
            <w:docPart w:val="DefaultPlaceholder_-1854013440"/>
          </w:placeholder>
          <w:text/>
        </w:sdtPr>
        <w:sdtContent>
          <w:r w:rsidR="006338D2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provincia</w:t>
          </w:r>
        </w:sdtContent>
      </w:sdt>
    </w:p>
    <w:p w:rsidR="00607516" w:rsidRDefault="00607516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607516" w:rsidRPr="00A274BB" w:rsidRDefault="00607516" w:rsidP="00A274BB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>
        <w:rPr>
          <w:rFonts w:ascii="Gill Sans MT" w:hAnsi="Gill Sans MT"/>
          <w:position w:val="-1"/>
          <w:sz w:val="24"/>
          <w:szCs w:val="24"/>
        </w:rPr>
        <w:t xml:space="preserve">Residente in Via/Piazza   </w:t>
      </w:r>
      <w:bookmarkStart w:id="0" w:name="_Hlk43463674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654642053"/>
          <w:placeholder>
            <w:docPart w:val="C4C1C58C30304DD39B8376921E89E700"/>
          </w:placeholder>
          <w:text/>
        </w:sdtPr>
        <w:sdtContent>
          <w:r w:rsidR="006338D2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via/piazza</w:t>
          </w:r>
        </w:sdtContent>
      </w:sdt>
      <w:bookmarkEnd w:id="0"/>
      <w:r>
        <w:rPr>
          <w:rFonts w:ascii="Gill Sans MT" w:hAnsi="Gill Sans MT"/>
          <w:position w:val="-1"/>
          <w:sz w:val="24"/>
          <w:szCs w:val="24"/>
        </w:rPr>
        <w:t xml:space="preserve">    Città    </w:t>
      </w:r>
      <w:bookmarkStart w:id="1" w:name="_Hlk43463944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523291531"/>
          <w:placeholder>
            <w:docPart w:val="DC785F94CD3946FAA2EA1719237D976D"/>
          </w:placeholder>
          <w:text/>
        </w:sdtPr>
        <w:sdtContent>
          <w:r w:rsidR="006338D2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 xml:space="preserve">inserisci qui </w:t>
          </w:r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la Città</w:t>
          </w:r>
        </w:sdtContent>
      </w:sdt>
      <w:bookmarkEnd w:id="1"/>
      <w:r>
        <w:rPr>
          <w:rFonts w:ascii="Gill Sans MT" w:hAnsi="Gill Sans MT"/>
          <w:position w:val="-1"/>
          <w:sz w:val="24"/>
          <w:szCs w:val="24"/>
        </w:rPr>
        <w:t xml:space="preserve">   Prov.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767581263"/>
          <w:placeholder>
            <w:docPart w:val="95C55EC04D894684B2CC315B5B31A450"/>
          </w:placeholder>
          <w:text/>
        </w:sdtPr>
        <w:sdtContent>
          <w:r w:rsidR="00C24627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Provincia</w:t>
          </w:r>
        </w:sdtContent>
      </w:sdt>
    </w:p>
    <w:p w:rsidR="00607516" w:rsidRDefault="00607516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D719DD" w:rsidRDefault="00D719DD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>Recapito telefonico</w:t>
      </w:r>
      <w:bookmarkStart w:id="2" w:name="_Hlk43463969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292524609"/>
          <w:placeholder>
            <w:docPart w:val="691F239D15C94AD4B77E1CB9C1B9D922"/>
          </w:placeholder>
          <w:text/>
        </w:sdtPr>
        <w:sdtContent>
          <w:r w:rsidR="006338D2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recapito telefonico</w:t>
          </w:r>
        </w:sdtContent>
      </w:sdt>
      <w:bookmarkEnd w:id="2"/>
    </w:p>
    <w:p w:rsidR="00D719DD" w:rsidRDefault="00D719DD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</w:rPr>
      </w:pPr>
    </w:p>
    <w:p w:rsidR="00607516" w:rsidRDefault="00D719DD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  <w:r>
        <w:rPr>
          <w:rFonts w:ascii="Gill Sans MT" w:hAnsi="Gill Sans MT"/>
          <w:position w:val="-1"/>
          <w:sz w:val="24"/>
          <w:szCs w:val="24"/>
        </w:rPr>
        <w:t>PEC che verrà usata per ogni comunicazione da parte dell’Amministrazione</w:t>
      </w:r>
      <w:r w:rsidR="006338D2">
        <w:rPr>
          <w:rFonts w:ascii="Gill Sans MT" w:hAnsi="Gill Sans MT"/>
          <w:position w:val="-1"/>
          <w:sz w:val="24"/>
          <w:szCs w:val="24"/>
        </w:rPr>
        <w:t>: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244073930"/>
          <w:placeholder>
            <w:docPart w:val="52910665C3B846CD84047CA8EFF732AE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PEC</w:t>
          </w:r>
        </w:sdtContent>
      </w:sdt>
    </w:p>
    <w:p w:rsidR="00A524B4" w:rsidRDefault="00A524B4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</w:p>
    <w:p w:rsidR="00A524B4" w:rsidRDefault="00D719DD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  <w:r>
        <w:rPr>
          <w:rFonts w:ascii="Gill Sans MT" w:hAnsi="Gill Sans MT"/>
          <w:position w:val="-1"/>
          <w:sz w:val="24"/>
          <w:szCs w:val="24"/>
        </w:rPr>
        <w:t>Eventuale s</w:t>
      </w:r>
      <w:r w:rsidR="00A524B4" w:rsidRPr="00A524B4">
        <w:rPr>
          <w:rFonts w:ascii="Gill Sans MT" w:hAnsi="Gill Sans MT"/>
          <w:position w:val="-1"/>
          <w:sz w:val="24"/>
          <w:szCs w:val="24"/>
        </w:rPr>
        <w:t>ito web</w:t>
      </w:r>
      <w:r w:rsidR="00DC24BB">
        <w:rPr>
          <w:rFonts w:ascii="Gill Sans MT" w:hAnsi="Gill Sans MT"/>
          <w:position w:val="-1"/>
          <w:sz w:val="24"/>
          <w:szCs w:val="24"/>
        </w:rPr>
        <w:t xml:space="preserve">: 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587574404"/>
          <w:placeholder>
            <w:docPart w:val="BC678A75B18446418C55A088DC3CD97E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sito web</w:t>
          </w:r>
        </w:sdtContent>
      </w:sdt>
    </w:p>
    <w:p w:rsidR="00A524B4" w:rsidRPr="00A524B4" w:rsidRDefault="00A524B4" w:rsidP="00607516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</w:p>
    <w:p w:rsidR="00607516" w:rsidRDefault="00607516" w:rsidP="00607516">
      <w:pPr>
        <w:widowControl w:val="0"/>
        <w:tabs>
          <w:tab w:val="left" w:leader="underscore" w:pos="5670"/>
          <w:tab w:val="right" w:leader="underscore" w:pos="9639"/>
        </w:tabs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607516" w:rsidRDefault="00FD1F6E" w:rsidP="00FD1F6E">
      <w:pPr>
        <w:widowControl w:val="0"/>
        <w:suppressAutoHyphens/>
        <w:autoSpaceDN w:val="0"/>
        <w:spacing w:after="0" w:line="240" w:lineRule="auto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Nella </w:t>
      </w:r>
      <w:r w:rsidR="00607516" w:rsidRPr="00607516">
        <w:rPr>
          <w:rFonts w:ascii="Gill Sans MT" w:hAnsi="Gill Sans MT"/>
          <w:sz w:val="24"/>
          <w:szCs w:val="24"/>
        </w:rPr>
        <w:t>sua qualità di le</w:t>
      </w:r>
      <w:r w:rsidR="00607516">
        <w:rPr>
          <w:rFonts w:ascii="Gill Sans MT" w:hAnsi="Gill Sans MT"/>
          <w:sz w:val="24"/>
          <w:szCs w:val="24"/>
        </w:rPr>
        <w:t xml:space="preserve">gale rappresentante del/della  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1947070085"/>
          <w:placeholder>
            <w:docPart w:val="8E51F8134FCE49139E7E0CDCC406075F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nome del soggetto</w:t>
          </w:r>
        </w:sdtContent>
      </w:sdt>
    </w:p>
    <w:p w:rsidR="00607516" w:rsidRDefault="00607516" w:rsidP="006075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FE2B88" w:rsidRDefault="00607516" w:rsidP="009565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C.F. / </w:t>
      </w:r>
      <w:r w:rsidRPr="00607516">
        <w:rPr>
          <w:rFonts w:ascii="Gill Sans MT" w:hAnsi="Gill Sans MT"/>
          <w:sz w:val="24"/>
          <w:szCs w:val="24"/>
        </w:rPr>
        <w:t>P. IVA</w:t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977261574"/>
          <w:placeholder>
            <w:docPart w:val="B076F032EFB043CE8795934F3E27675E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CF/P.IVA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Con sede legale in Via/Piazza 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1326357494"/>
          <w:placeholder>
            <w:docPart w:val="C1D815DF57F340A9BB9E081F9E24E86C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Via/Piazza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   Città    </w:t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624820372"/>
          <w:placeholder>
            <w:docPart w:val="D72278B7DAD6442295158E4BEBBFBB23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Città</w:t>
          </w:r>
        </w:sdtContent>
      </w:sdt>
      <w:r>
        <w:rPr>
          <w:rFonts w:ascii="Gill Sans MT" w:hAnsi="Gill Sans MT"/>
          <w:position w:val="-1"/>
          <w:sz w:val="24"/>
          <w:szCs w:val="24"/>
        </w:rPr>
        <w:t xml:space="preserve">   Prov. </w:t>
      </w:r>
      <w:bookmarkStart w:id="3" w:name="_Hlk43463958"/>
      <w:sdt>
        <w:sdtPr>
          <w:rPr>
            <w:rStyle w:val="TitoloCarattere"/>
          </w:rPr>
          <w:alias w:val="Scegli la provincia"/>
          <w:tag w:val="Scegli la provincia"/>
          <w:id w:val="298269309"/>
          <w:placeholder>
            <w:docPart w:val="CDE321CED13F470C84E12605BBA126F2"/>
          </w:placeholder>
          <w:showingPlcHdr/>
          <w:dropDownList>
            <w:listItem w:value="Choose an item."/>
            <w:listItem w:displayText="Frosinone" w:value="Frosinone"/>
            <w:listItem w:displayText="Roma" w:value="Roma"/>
            <w:listItem w:displayText="Latina" w:value="Latina"/>
            <w:listItem w:displayText="Rieti" w:value="Rieti"/>
            <w:listItem w:displayText="Viterbo" w:value="Viterbo"/>
          </w:dropDownList>
        </w:sdtPr>
        <w:sdtEndPr>
          <w:rPr>
            <w:rStyle w:val="Carpredefinitoparagrafo"/>
            <w:rFonts w:ascii="Gill Sans MT" w:hAnsi="Gill Sans MT"/>
            <w:b w:val="0"/>
            <w:sz w:val="24"/>
            <w:szCs w:val="24"/>
          </w:rPr>
        </w:sdtEndPr>
        <w:sdtContent>
          <w:r w:rsidR="00E74021" w:rsidRPr="008E6520">
            <w:rPr>
              <w:rStyle w:val="Testosegnaposto"/>
              <w:rFonts w:ascii="Gill Sans MT" w:hAnsi="Gill Sans MT"/>
              <w:i/>
              <w:iCs/>
              <w:color w:val="0070C0"/>
              <w:sz w:val="24"/>
              <w:szCs w:val="24"/>
            </w:rPr>
            <w:t>Scegli la provincia</w:t>
          </w:r>
        </w:sdtContent>
      </w:sdt>
      <w:bookmarkEnd w:id="3"/>
    </w:p>
    <w:p w:rsidR="00607516" w:rsidRDefault="00607516" w:rsidP="00E74021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Gill Sans MT" w:hAnsi="Gill Sans MT"/>
          <w:position w:val="-1"/>
          <w:sz w:val="24"/>
          <w:szCs w:val="24"/>
        </w:rPr>
      </w:pPr>
    </w:p>
    <w:p w:rsidR="0024356D" w:rsidRDefault="0024356D" w:rsidP="00E7402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i/>
          <w:iCs/>
          <w:position w:val="-1"/>
          <w:sz w:val="24"/>
          <w:szCs w:val="24"/>
        </w:rPr>
      </w:pPr>
      <w:r>
        <w:rPr>
          <w:rFonts w:ascii="Gill Sans MT" w:hAnsi="Gill Sans MT"/>
          <w:position w:val="-1"/>
          <w:sz w:val="24"/>
          <w:szCs w:val="24"/>
        </w:rPr>
        <w:t>Recapito telefonico</w:t>
      </w:r>
      <w:r w:rsidR="00607516">
        <w:rPr>
          <w:rFonts w:ascii="Gill Sans MT" w:hAnsi="Gill Sans MT"/>
          <w:position w:val="-1"/>
          <w:sz w:val="24"/>
          <w:szCs w:val="24"/>
        </w:rPr>
        <w:tab/>
      </w: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897864135"/>
          <w:placeholder>
            <w:docPart w:val="EBD9AC53648B4D11BEA417B75C94AB62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recapito telefonico</w:t>
          </w:r>
        </w:sdtContent>
      </w:sdt>
      <w:r w:rsidR="00607516" w:rsidRPr="007261F3">
        <w:rPr>
          <w:rFonts w:ascii="Gill Sans MT" w:hAnsi="Gill Sans MT"/>
          <w:position w:val="-1"/>
          <w:sz w:val="24"/>
          <w:szCs w:val="24"/>
        </w:rPr>
        <w:t>E-mail</w:t>
      </w:r>
      <w:bookmarkStart w:id="4" w:name="_Hlk43463980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722100129"/>
          <w:placeholder>
            <w:docPart w:val="63886297378C44C0A12B255EFE0B6FDA"/>
          </w:placeholder>
          <w:text w:multiLine="1"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la mail</w:t>
          </w:r>
        </w:sdtContent>
      </w:sdt>
      <w:bookmarkEnd w:id="4"/>
    </w:p>
    <w:p w:rsidR="0095659D" w:rsidRDefault="0095659D" w:rsidP="00E7402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i/>
          <w:iCs/>
          <w:position w:val="-1"/>
          <w:sz w:val="24"/>
          <w:szCs w:val="24"/>
        </w:rPr>
      </w:pPr>
    </w:p>
    <w:p w:rsidR="0095659D" w:rsidRDefault="0095659D" w:rsidP="00E7402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i/>
          <w:iCs/>
          <w:position w:val="-1"/>
          <w:sz w:val="24"/>
          <w:szCs w:val="24"/>
        </w:rPr>
      </w:pPr>
    </w:p>
    <w:p w:rsidR="0095659D" w:rsidRDefault="0095659D" w:rsidP="00E7402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i/>
          <w:iCs/>
          <w:position w:val="-1"/>
          <w:sz w:val="24"/>
          <w:szCs w:val="24"/>
        </w:rPr>
      </w:pPr>
    </w:p>
    <w:p w:rsidR="0095659D" w:rsidRPr="00E74021" w:rsidRDefault="0095659D" w:rsidP="00E74021">
      <w:pPr>
        <w:widowControl w:val="0"/>
        <w:autoSpaceDE w:val="0"/>
        <w:autoSpaceDN w:val="0"/>
        <w:adjustRightInd w:val="0"/>
        <w:spacing w:before="29" w:after="0" w:line="240" w:lineRule="auto"/>
        <w:ind w:left="108" w:right="-20"/>
        <w:rPr>
          <w:rFonts w:ascii="Gill Sans MT" w:hAnsi="Gill Sans MT"/>
          <w:position w:val="-1"/>
          <w:sz w:val="24"/>
          <w:szCs w:val="24"/>
          <w:u w:val="single"/>
        </w:rPr>
      </w:pPr>
    </w:p>
    <w:p w:rsidR="00607516" w:rsidRDefault="00607516" w:rsidP="006075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607516" w:rsidRDefault="00A524B4" w:rsidP="006075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l cui ultimo bilancio </w:t>
      </w:r>
      <w:r w:rsidR="00607516" w:rsidRPr="00607516">
        <w:rPr>
          <w:rFonts w:ascii="Gill Sans MT" w:hAnsi="Gill Sans MT"/>
          <w:sz w:val="24"/>
          <w:szCs w:val="24"/>
        </w:rPr>
        <w:t>si è chiuso in:</w:t>
      </w:r>
      <w:sdt>
        <w:sdtPr>
          <w:rPr>
            <w:rFonts w:ascii="Gill Sans MT" w:hAnsi="Gill Sans MT"/>
            <w:i/>
            <w:iCs/>
            <w:color w:val="0070C0"/>
            <w:sz w:val="24"/>
            <w:szCs w:val="24"/>
          </w:rPr>
          <w:alias w:val="Bilancio"/>
          <w:tag w:val="Bilancio"/>
          <w:id w:val="-180588901"/>
          <w:placeholder>
            <w:docPart w:val="DefaultPlaceholder_-1854013438"/>
          </w:placeholder>
          <w:comboBox>
            <w:listItem w:value="Choose an item."/>
            <w:listItem w:displayText="Attivo" w:value="Attivo"/>
            <w:listItem w:displayText="Passivo" w:value="Passivo"/>
            <w:listItem w:displayText="Pareggio" w:value="Pareggio"/>
          </w:comboBox>
        </w:sdtPr>
        <w:sdtContent>
          <w:r w:rsidR="00E74021" w:rsidRPr="008E6520">
            <w:rPr>
              <w:rFonts w:ascii="Gill Sans MT" w:hAnsi="Gill Sans MT"/>
              <w:i/>
              <w:iCs/>
              <w:color w:val="0070C0"/>
              <w:sz w:val="24"/>
              <w:szCs w:val="24"/>
            </w:rPr>
            <w:t>Scegli la possibilità</w:t>
          </w:r>
        </w:sdtContent>
      </w:sdt>
    </w:p>
    <w:p w:rsidR="0095659D" w:rsidRPr="00607516" w:rsidRDefault="0095659D" w:rsidP="0060751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A91046" w:rsidRDefault="00A524B4" w:rsidP="00A524B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sdt>
        <w:sdtPr>
          <w:rPr>
            <w:rFonts w:ascii="Gill Sans MT" w:hAnsi="Gill Sans MT"/>
            <w:sz w:val="24"/>
            <w:szCs w:val="24"/>
          </w:rPr>
          <w:id w:val="-1147044825"/>
        </w:sdtPr>
        <w:sdtContent>
          <w:r w:rsidR="009E08C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Gill Sans MT" w:hAnsi="Gill Sans MT"/>
          <w:sz w:val="24"/>
          <w:szCs w:val="24"/>
        </w:rPr>
        <w:t xml:space="preserve"> Non è stato approvato in quanto l’associazione giovanile si è </w:t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 xml:space="preserve"> costituita in data: </w:t>
      </w:r>
      <w:sdt>
        <w:sdtPr>
          <w:rPr>
            <w:rFonts w:ascii="Gill Sans MT" w:hAnsi="Gill Sans MT"/>
            <w:position w:val="-1"/>
            <w:sz w:val="24"/>
            <w:szCs w:val="24"/>
          </w:rPr>
          <w:id w:val="-749815023"/>
          <w:placeholder>
            <w:docPart w:val="E6A683132F8D4209BA70E0255DB386C2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FE2B88"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Clicca per selezionare la data</w:t>
          </w:r>
          <w:r w:rsidR="00FE2B88" w:rsidRPr="008E6520">
            <w:rPr>
              <w:rStyle w:val="Testosegnaposto"/>
              <w:color w:val="0070C0"/>
            </w:rPr>
            <w:t>.</w:t>
          </w:r>
        </w:sdtContent>
      </w:sdt>
    </w:p>
    <w:p w:rsidR="0024356D" w:rsidRDefault="00A91046" w:rsidP="0060751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sz w:val="20"/>
          <w:szCs w:val="24"/>
        </w:rPr>
      </w:pPr>
      <w:r>
        <w:rPr>
          <w:rFonts w:ascii="Gill Sans MT" w:hAnsi="Gill Sans MT"/>
          <w:b/>
          <w:sz w:val="20"/>
          <w:szCs w:val="24"/>
        </w:rPr>
        <w:tab/>
      </w:r>
      <w:r>
        <w:rPr>
          <w:rFonts w:ascii="Gill Sans MT" w:hAnsi="Gill Sans MT"/>
          <w:b/>
          <w:sz w:val="20"/>
          <w:szCs w:val="24"/>
        </w:rPr>
        <w:tab/>
      </w:r>
      <w:r>
        <w:rPr>
          <w:rFonts w:ascii="Gill Sans MT" w:hAnsi="Gill Sans MT"/>
          <w:b/>
          <w:sz w:val="20"/>
          <w:szCs w:val="24"/>
        </w:rPr>
        <w:tab/>
      </w:r>
    </w:p>
    <w:p w:rsidR="0024356D" w:rsidRDefault="0024356D" w:rsidP="00607516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sz w:val="20"/>
          <w:szCs w:val="24"/>
        </w:rPr>
      </w:pPr>
    </w:p>
    <w:p w:rsidR="00537141" w:rsidRDefault="00A554CC" w:rsidP="00537141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1134" w:hanging="992"/>
        <w:jc w:val="center"/>
        <w:textAlignment w:val="baseline"/>
        <w:rPr>
          <w:rFonts w:ascii="Gill Sans MT" w:hAnsi="Gill Sans MT"/>
          <w:b/>
          <w:sz w:val="24"/>
          <w:szCs w:val="20"/>
        </w:rPr>
      </w:pPr>
      <w:r w:rsidRPr="00A554CC">
        <w:rPr>
          <w:rFonts w:ascii="Gill Sans MT" w:hAnsi="Gill Sans MT"/>
          <w:b/>
          <w:sz w:val="24"/>
          <w:szCs w:val="24"/>
        </w:rPr>
        <w:t>(</w:t>
      </w:r>
      <w:r w:rsidRPr="00537141">
        <w:rPr>
          <w:rFonts w:ascii="Gill Sans MT" w:hAnsi="Gill Sans MT"/>
          <w:b/>
          <w:sz w:val="18"/>
          <w:szCs w:val="24"/>
        </w:rPr>
        <w:t>solo in caso di A.T.S., aggiungere la seguente dichiarazione</w:t>
      </w:r>
      <w:r w:rsidRPr="00A554CC">
        <w:rPr>
          <w:rFonts w:ascii="Gill Sans MT" w:hAnsi="Gill Sans MT"/>
          <w:b/>
          <w:sz w:val="24"/>
          <w:szCs w:val="24"/>
        </w:rPr>
        <w:t>)</w:t>
      </w:r>
    </w:p>
    <w:p w:rsidR="0024356D" w:rsidRPr="0024356D" w:rsidRDefault="00A554CC" w:rsidP="0024356D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1134" w:hanging="992"/>
        <w:jc w:val="center"/>
        <w:textAlignment w:val="baseline"/>
        <w:rPr>
          <w:rFonts w:ascii="Gill Sans MT" w:hAnsi="Gill Sans MT"/>
          <w:b/>
          <w:sz w:val="24"/>
          <w:szCs w:val="24"/>
        </w:rPr>
      </w:pPr>
      <w:r w:rsidRPr="0024356D">
        <w:rPr>
          <w:rFonts w:ascii="Gill Sans MT" w:hAnsi="Gill Sans MT"/>
          <w:b/>
          <w:sz w:val="24"/>
          <w:szCs w:val="24"/>
        </w:rPr>
        <w:t xml:space="preserve">in forma di A.T.S. con </w:t>
      </w:r>
    </w:p>
    <w:p w:rsidR="00A554CC" w:rsidRPr="0024356D" w:rsidRDefault="00A554CC" w:rsidP="0024356D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1134" w:hanging="992"/>
        <w:jc w:val="center"/>
        <w:textAlignment w:val="baseline"/>
        <w:rPr>
          <w:rFonts w:ascii="Gill Sans MT" w:hAnsi="Gill Sans MT"/>
          <w:b/>
          <w:sz w:val="18"/>
          <w:szCs w:val="24"/>
        </w:rPr>
      </w:pPr>
      <w:r w:rsidRPr="0024356D">
        <w:rPr>
          <w:rFonts w:ascii="Gill Sans MT" w:hAnsi="Gill Sans MT"/>
          <w:b/>
          <w:sz w:val="18"/>
          <w:szCs w:val="24"/>
        </w:rPr>
        <w:t xml:space="preserve">(indicare denominazione, sede legale, codice fiscale </w:t>
      </w:r>
    </w:p>
    <w:p w:rsidR="00A554CC" w:rsidRPr="0024356D" w:rsidRDefault="00A554CC" w:rsidP="0024356D">
      <w:pPr>
        <w:widowControl w:val="0"/>
        <w:tabs>
          <w:tab w:val="left" w:pos="851"/>
        </w:tabs>
        <w:suppressAutoHyphens/>
        <w:autoSpaceDN w:val="0"/>
        <w:spacing w:after="0" w:line="360" w:lineRule="auto"/>
        <w:ind w:left="1134" w:hanging="992"/>
        <w:jc w:val="center"/>
        <w:textAlignment w:val="baseline"/>
        <w:rPr>
          <w:rFonts w:ascii="Gill Sans MT" w:hAnsi="Gill Sans MT"/>
          <w:b/>
          <w:sz w:val="18"/>
          <w:szCs w:val="24"/>
        </w:rPr>
      </w:pPr>
      <w:r w:rsidRPr="0024356D">
        <w:rPr>
          <w:rFonts w:ascii="Gill Sans MT" w:hAnsi="Gill Sans MT"/>
          <w:b/>
          <w:sz w:val="18"/>
          <w:szCs w:val="24"/>
        </w:rPr>
        <w:t>di ciascun componente l’</w:t>
      </w:r>
      <w:r w:rsidR="00DE676D" w:rsidRPr="0024356D">
        <w:rPr>
          <w:rFonts w:ascii="Gill Sans MT" w:hAnsi="Gill Sans MT"/>
          <w:b/>
          <w:sz w:val="18"/>
          <w:szCs w:val="24"/>
        </w:rPr>
        <w:t>A.T.S.</w:t>
      </w:r>
      <w:r w:rsidRPr="0024356D">
        <w:rPr>
          <w:rFonts w:ascii="Gill Sans MT" w:hAnsi="Gill Sans MT"/>
          <w:b/>
          <w:sz w:val="18"/>
          <w:szCs w:val="24"/>
        </w:rPr>
        <w:t>)</w:t>
      </w:r>
    </w:p>
    <w:p w:rsidR="00A554CC" w:rsidRPr="00A554CC" w:rsidRDefault="00A554CC" w:rsidP="00A554CC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Gill Sans MT" w:hAnsi="Gill Sans MT"/>
          <w:b/>
          <w:sz w:val="20"/>
          <w:szCs w:val="20"/>
        </w:rPr>
      </w:pPr>
    </w:p>
    <w:p w:rsidR="00DC24BB" w:rsidRPr="00137B5D" w:rsidRDefault="00160E44" w:rsidP="00DC24BB">
      <w:pPr>
        <w:pStyle w:val="Paragrafoelenco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163019936"/>
          <w:placeholder>
            <w:docPart w:val="3F435CE771D742828A36E792171DB02F"/>
          </w:placeholder>
          <w:text w:multiLine="1"/>
        </w:sdtPr>
        <w:sdtContent>
          <w:r w:rsidR="00DC24BB" w:rsidRPr="00137B5D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dica qui denominazione, sede legale, codice fiscale</w:t>
          </w:r>
          <w:r w:rsidR="00137B5D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 xml:space="preserve"> di ciascuno componente dell’ATS</w:t>
          </w:r>
        </w:sdtContent>
      </w:sdt>
    </w:p>
    <w:p w:rsidR="00A554CC" w:rsidRPr="00DC24BB" w:rsidRDefault="00A554CC" w:rsidP="00DC24BB">
      <w:pPr>
        <w:widowControl w:val="0"/>
        <w:tabs>
          <w:tab w:val="left" w:pos="72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DC24BB">
        <w:rPr>
          <w:rFonts w:ascii="Gill Sans MT" w:hAnsi="Gill Sans MT"/>
          <w:sz w:val="24"/>
          <w:szCs w:val="24"/>
        </w:rPr>
        <w:t xml:space="preserve">all’interno del quale il suddetto Ente </w:t>
      </w:r>
      <w:r w:rsidR="0024356D" w:rsidRPr="00DC24BB">
        <w:rPr>
          <w:rFonts w:ascii="Gill Sans MT" w:hAnsi="Gill Sans MT"/>
          <w:sz w:val="24"/>
          <w:szCs w:val="24"/>
        </w:rPr>
        <w:t xml:space="preserve">è stato nominato (in caso di ATS costituita) o </w:t>
      </w:r>
      <w:r w:rsidRPr="00DC24BB">
        <w:rPr>
          <w:rFonts w:ascii="Gill Sans MT" w:hAnsi="Gill Sans MT"/>
          <w:sz w:val="24"/>
          <w:szCs w:val="24"/>
        </w:rPr>
        <w:t>verrà nominato</w:t>
      </w:r>
      <w:r w:rsidR="0024356D" w:rsidRPr="00DC24BB">
        <w:rPr>
          <w:rFonts w:ascii="Gill Sans MT" w:hAnsi="Gill Sans MT"/>
          <w:sz w:val="24"/>
          <w:szCs w:val="24"/>
        </w:rPr>
        <w:t xml:space="preserve"> (in caso di ATS costituenda)</w:t>
      </w:r>
      <w:r w:rsidRPr="00DC24BB">
        <w:rPr>
          <w:rFonts w:ascii="Gill Sans MT" w:hAnsi="Gill Sans MT"/>
          <w:sz w:val="24"/>
          <w:szCs w:val="24"/>
        </w:rPr>
        <w:t xml:space="preserve"> soggetto capofila;</w:t>
      </w:r>
    </w:p>
    <w:p w:rsidR="00A554CC" w:rsidRDefault="00A554CC" w:rsidP="00A554C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ai sensi e per gli effetti de</w:t>
      </w:r>
      <w:r w:rsidR="0024356D">
        <w:rPr>
          <w:rFonts w:ascii="Gill Sans MT" w:hAnsi="Gill Sans MT"/>
          <w:sz w:val="24"/>
          <w:szCs w:val="24"/>
        </w:rPr>
        <w:t xml:space="preserve">gli </w:t>
      </w:r>
      <w:r w:rsidRPr="00A554CC">
        <w:rPr>
          <w:rFonts w:ascii="Gill Sans MT" w:hAnsi="Gill Sans MT"/>
          <w:sz w:val="24"/>
          <w:szCs w:val="24"/>
        </w:rPr>
        <w:t>art</w:t>
      </w:r>
      <w:r w:rsidR="0024356D">
        <w:rPr>
          <w:rFonts w:ascii="Gill Sans MT" w:hAnsi="Gill Sans MT"/>
          <w:sz w:val="24"/>
          <w:szCs w:val="24"/>
        </w:rPr>
        <w:t>t</w:t>
      </w:r>
      <w:r w:rsidRPr="00A554CC">
        <w:rPr>
          <w:rFonts w:ascii="Gill Sans MT" w:hAnsi="Gill Sans MT"/>
          <w:sz w:val="24"/>
          <w:szCs w:val="24"/>
        </w:rPr>
        <w:t xml:space="preserve">. </w:t>
      </w:r>
      <w:r w:rsidR="00C50936">
        <w:rPr>
          <w:rFonts w:ascii="Gill Sans MT" w:hAnsi="Gill Sans MT"/>
          <w:sz w:val="24"/>
          <w:szCs w:val="24"/>
        </w:rPr>
        <w:t xml:space="preserve">46, 47, 75 e </w:t>
      </w:r>
      <w:r w:rsidRPr="00A554CC">
        <w:rPr>
          <w:rFonts w:ascii="Gill Sans MT" w:hAnsi="Gill Sans MT"/>
          <w:sz w:val="24"/>
          <w:szCs w:val="24"/>
        </w:rPr>
        <w:t>76 D.P.R. n. 445/2000, consapevole della responsabilità e delle conseguenze civili e penali previste in caso di dichiarazioni mendaci e/o formazione od uso di atti falsi, nonché in caso di esibizione di atti contenenti dati non più corrispondenti a verità;</w:t>
      </w:r>
    </w:p>
    <w:p w:rsidR="00A524B4" w:rsidRPr="00A554CC" w:rsidRDefault="00A524B4" w:rsidP="00A554C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A554CC" w:rsidRDefault="00A554CC" w:rsidP="00A554CC">
      <w:pPr>
        <w:suppressAutoHyphens/>
        <w:autoSpaceDN w:val="0"/>
        <w:spacing w:after="0" w:line="360" w:lineRule="auto"/>
        <w:jc w:val="center"/>
        <w:textAlignment w:val="baseline"/>
        <w:rPr>
          <w:rFonts w:ascii="Gill Sans MT" w:hAnsi="Gill Sans MT"/>
          <w:b/>
          <w:sz w:val="24"/>
          <w:szCs w:val="24"/>
        </w:rPr>
      </w:pPr>
      <w:r w:rsidRPr="00A554CC">
        <w:rPr>
          <w:rFonts w:ascii="Gill Sans MT" w:hAnsi="Gill Sans MT"/>
          <w:b/>
          <w:sz w:val="24"/>
          <w:szCs w:val="24"/>
        </w:rPr>
        <w:t>CHIEDE</w:t>
      </w:r>
    </w:p>
    <w:p w:rsidR="00A554CC" w:rsidRDefault="00A554CC" w:rsidP="00A554CC">
      <w:pPr>
        <w:suppressAutoHyphens/>
        <w:autoSpaceDN w:val="0"/>
        <w:spacing w:after="0" w:line="360" w:lineRule="auto"/>
        <w:jc w:val="center"/>
        <w:textAlignment w:val="baseline"/>
        <w:rPr>
          <w:rFonts w:ascii="Gill Sans MT" w:hAnsi="Gill Sans MT"/>
          <w:b/>
          <w:sz w:val="24"/>
          <w:szCs w:val="24"/>
        </w:rPr>
      </w:pPr>
    </w:p>
    <w:p w:rsidR="00537141" w:rsidRDefault="00A554CC" w:rsidP="00A554CC">
      <w:pPr>
        <w:suppressAutoHyphens/>
        <w:autoSpaceDN w:val="0"/>
        <w:spacing w:line="24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di poter accedere all’assegnazione dei contributi di cui all’Avviso in oggetto, pubblicato sul sito internet http://www.regione.lazio.it/rl_giovani/, per la proposta progettuale allegata alla presente domanda dal titolo</w:t>
      </w:r>
    </w:p>
    <w:bookmarkStart w:id="5" w:name="_Hlk43464101"/>
    <w:p w:rsidR="00A554CC" w:rsidRDefault="00160E44" w:rsidP="00DC24BB">
      <w:pPr>
        <w:suppressAutoHyphens/>
        <w:autoSpaceDN w:val="0"/>
        <w:spacing w:line="240" w:lineRule="auto"/>
        <w:jc w:val="center"/>
        <w:textAlignment w:val="baseline"/>
        <w:rPr>
          <w:rFonts w:ascii="Gill Sans MT" w:hAnsi="Gill Sans MT"/>
          <w:sz w:val="24"/>
          <w:szCs w:val="24"/>
        </w:rPr>
      </w:pPr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-1389182977"/>
          <w:placeholder>
            <w:docPart w:val="180FB17ACB6D49348471017D9CF03785"/>
          </w:placeholder>
          <w:text w:multiLine="1"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titolo</w:t>
          </w:r>
        </w:sdtContent>
      </w:sdt>
      <w:bookmarkEnd w:id="5"/>
    </w:p>
    <w:p w:rsidR="0095659D" w:rsidRPr="00A554CC" w:rsidRDefault="00C50936" w:rsidP="0095659D">
      <w:pPr>
        <w:widowControl w:val="0"/>
        <w:tabs>
          <w:tab w:val="left" w:pos="28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el seguente prevalente ambito</w:t>
      </w:r>
      <w:r w:rsidR="00DC24BB">
        <w:rPr>
          <w:rFonts w:ascii="Gill Sans MT" w:hAnsi="Gill Sans MT"/>
          <w:sz w:val="24"/>
          <w:szCs w:val="24"/>
        </w:rPr>
        <w:t xml:space="preserve"> provinciale</w:t>
      </w:r>
      <w:bookmarkStart w:id="6" w:name="_Hlk43464160"/>
      <w:sdt>
        <w:sdtPr>
          <w:rPr>
            <w:rStyle w:val="TitoloCarattere"/>
            <w:i/>
            <w:iCs/>
            <w:color w:val="0070C0"/>
          </w:rPr>
          <w:alias w:val="Scegli la provincia"/>
          <w:tag w:val="Scegli la provincia"/>
          <w:id w:val="-420101546"/>
          <w:placeholder>
            <w:docPart w:val="23A314EF2B6E4EB0B2B07370E8AC6B49"/>
          </w:placeholder>
          <w:showingPlcHdr/>
          <w:dropDownList>
            <w:listItem w:value="Choose an item."/>
            <w:listItem w:displayText="Frosinone" w:value="Frosinone"/>
            <w:listItem w:displayText="Roma" w:value="Roma"/>
            <w:listItem w:displayText="Latina" w:value="Latina"/>
            <w:listItem w:displayText="Rieti" w:value="Rieti"/>
            <w:listItem w:displayText="Viterbo" w:value="Viterbo"/>
          </w:dropDownList>
        </w:sdtPr>
        <w:sdtEndPr>
          <w:rPr>
            <w:rStyle w:val="Carpredefinitoparagrafo"/>
            <w:rFonts w:ascii="Gill Sans MT" w:hAnsi="Gill Sans MT"/>
            <w:b w:val="0"/>
            <w:sz w:val="24"/>
            <w:szCs w:val="24"/>
          </w:rPr>
        </w:sdtEndPr>
        <w:sdtContent>
          <w:r w:rsidR="0095659D"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Scegli la provincia</w:t>
          </w:r>
        </w:sdtContent>
      </w:sdt>
      <w:bookmarkEnd w:id="6"/>
    </w:p>
    <w:p w:rsidR="00A554CC" w:rsidRDefault="00A554CC" w:rsidP="00A554CC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N w:val="0"/>
        <w:spacing w:after="0" w:line="360" w:lineRule="auto"/>
        <w:ind w:left="284" w:firstLine="0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A554CC" w:rsidRPr="00A554CC" w:rsidRDefault="00A554CC" w:rsidP="00A554C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 xml:space="preserve">Dichiara inoltre: </w:t>
      </w:r>
    </w:p>
    <w:p w:rsidR="00A554CC" w:rsidRPr="00A554CC" w:rsidRDefault="00A554CC" w:rsidP="00A554CC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>di aver preso piena conoscenza dell’Avviso e delle prescrizioni in esso contenute;</w:t>
      </w:r>
    </w:p>
    <w:p w:rsidR="00A554CC" w:rsidRPr="00A554CC" w:rsidRDefault="00A554CC" w:rsidP="00A554CC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 xml:space="preserve">che l’intervento prevede una durata di </w:t>
      </w:r>
      <w:bookmarkStart w:id="7" w:name="_Hlk43464198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081331688"/>
          <w:placeholder>
            <w:docPart w:val="1F8E44C80C304D789E97E2FC9DF47D88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il numero di mesi</w:t>
          </w:r>
        </w:sdtContent>
      </w:sdt>
      <w:bookmarkEnd w:id="7"/>
      <w:r w:rsidRPr="00A554CC">
        <w:rPr>
          <w:rFonts w:ascii="Gill Sans MT" w:hAnsi="Gill Sans MT"/>
          <w:sz w:val="24"/>
          <w:szCs w:val="24"/>
        </w:rPr>
        <w:t>mesi;</w:t>
      </w:r>
    </w:p>
    <w:p w:rsidR="00A554CC" w:rsidRPr="00B35A59" w:rsidRDefault="00A554CC" w:rsidP="00A554CC">
      <w:pPr>
        <w:widowControl w:val="0"/>
        <w:numPr>
          <w:ilvl w:val="0"/>
          <w:numId w:val="2"/>
        </w:numPr>
        <w:tabs>
          <w:tab w:val="left" w:pos="-9076"/>
          <w:tab w:val="left" w:pos="-864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B35A59">
        <w:rPr>
          <w:rFonts w:ascii="Gill Sans MT" w:hAnsi="Gill Sans MT"/>
          <w:sz w:val="24"/>
          <w:szCs w:val="24"/>
        </w:rPr>
        <w:t xml:space="preserve">che per il medesimo intervento non sono stati richiesti altri </w:t>
      </w:r>
      <w:r w:rsidR="00C50936">
        <w:rPr>
          <w:rFonts w:ascii="Gill Sans MT" w:hAnsi="Gill Sans MT"/>
          <w:sz w:val="24"/>
          <w:szCs w:val="24"/>
        </w:rPr>
        <w:t xml:space="preserve">contributi o </w:t>
      </w:r>
      <w:r w:rsidRPr="00B35A59">
        <w:rPr>
          <w:rFonts w:ascii="Gill Sans MT" w:hAnsi="Gill Sans MT"/>
          <w:sz w:val="24"/>
          <w:szCs w:val="24"/>
        </w:rPr>
        <w:t>finanziamenti</w:t>
      </w:r>
      <w:r w:rsidR="00C50936">
        <w:rPr>
          <w:rFonts w:ascii="Gill Sans MT" w:hAnsi="Gill Sans MT"/>
          <w:sz w:val="24"/>
          <w:szCs w:val="24"/>
        </w:rPr>
        <w:t>,pubblici o privati</w:t>
      </w:r>
      <w:r w:rsidR="00B35A59">
        <w:rPr>
          <w:rFonts w:ascii="Gill Sans MT" w:hAnsi="Gill Sans MT"/>
          <w:sz w:val="24"/>
          <w:szCs w:val="24"/>
        </w:rPr>
        <w:t xml:space="preserve">, </w:t>
      </w:r>
      <w:r w:rsidR="0098422A">
        <w:rPr>
          <w:rFonts w:ascii="Gill Sans MT" w:hAnsi="Gill Sans MT"/>
          <w:sz w:val="24"/>
          <w:szCs w:val="24"/>
        </w:rPr>
        <w:t>oppure</w:t>
      </w:r>
      <w:r w:rsidR="00B35A59">
        <w:rPr>
          <w:rFonts w:ascii="Gill Sans MT" w:hAnsi="Gill Sans MT"/>
          <w:sz w:val="24"/>
          <w:szCs w:val="24"/>
        </w:rPr>
        <w:t xml:space="preserve"> di aver chiesto </w:t>
      </w:r>
      <w:r w:rsidR="0098422A">
        <w:rPr>
          <w:rFonts w:ascii="Gill Sans MT" w:hAnsi="Gill Sans MT"/>
          <w:sz w:val="24"/>
          <w:szCs w:val="24"/>
        </w:rPr>
        <w:t xml:space="preserve">contributi o finanziamenti ai seguenti soggetti per i seguenti importi </w:t>
      </w:r>
      <w:bookmarkStart w:id="8" w:name="_Hlk43464204"/>
      <w:sdt>
        <w:sdtPr>
          <w:rPr>
            <w:rFonts w:ascii="Gill Sans MT" w:hAnsi="Gill Sans MT"/>
            <w:i/>
            <w:iCs/>
            <w:color w:val="0070C0"/>
            <w:position w:val="-1"/>
            <w:sz w:val="24"/>
            <w:szCs w:val="24"/>
          </w:rPr>
          <w:id w:val="1574248006"/>
          <w:placeholder>
            <w:docPart w:val="886D698FE65F40229B8C712FFA691F49"/>
          </w:placeholder>
          <w:text/>
        </w:sdtPr>
        <w:sdtContent>
          <w:r w:rsidR="00DC24BB" w:rsidRPr="008E6520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>inserisci qui gli importi</w:t>
          </w:r>
          <w:r w:rsidR="00513BB2">
            <w:rPr>
              <w:rFonts w:ascii="Gill Sans MT" w:hAnsi="Gill Sans MT"/>
              <w:i/>
              <w:iCs/>
              <w:color w:val="0070C0"/>
              <w:position w:val="-1"/>
              <w:sz w:val="24"/>
              <w:szCs w:val="24"/>
            </w:rPr>
            <w:t xml:space="preserve"> e i soggetti</w:t>
          </w:r>
        </w:sdtContent>
      </w:sdt>
      <w:bookmarkEnd w:id="8"/>
      <w:r w:rsidR="0098422A">
        <w:rPr>
          <w:rFonts w:ascii="Gill Sans MT" w:hAnsi="Gill Sans MT"/>
          <w:sz w:val="24"/>
          <w:szCs w:val="24"/>
        </w:rPr>
        <w:t xml:space="preserve"> (indicare anche gli apporti finanziari di eventuali soggetti sostenitori)</w:t>
      </w:r>
      <w:r w:rsidRPr="00B35A59">
        <w:rPr>
          <w:rFonts w:ascii="Gill Sans MT" w:hAnsi="Gill Sans MT"/>
          <w:sz w:val="24"/>
          <w:szCs w:val="24"/>
        </w:rPr>
        <w:t>;</w:t>
      </w:r>
    </w:p>
    <w:p w:rsidR="00A554CC" w:rsidRDefault="00A554CC" w:rsidP="00A554CC">
      <w:pPr>
        <w:widowControl w:val="0"/>
        <w:numPr>
          <w:ilvl w:val="0"/>
          <w:numId w:val="2"/>
        </w:numPr>
        <w:tabs>
          <w:tab w:val="left" w:pos="-8640"/>
          <w:tab w:val="left" w:pos="-8509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  <w:r w:rsidRPr="00A554CC">
        <w:rPr>
          <w:rFonts w:ascii="Gill Sans MT" w:hAnsi="Gill Sans MT"/>
          <w:sz w:val="24"/>
          <w:szCs w:val="24"/>
        </w:rPr>
        <w:t xml:space="preserve">di essere consapevole che l’accertamento della non veridicità del contenuto della presente dichiarazione, nonché di quelle accluse alla medesima, comporterà l’esclusione dalla procedura, </w:t>
      </w:r>
      <w:r w:rsidRPr="00A554CC">
        <w:rPr>
          <w:rFonts w:ascii="Gill Sans MT" w:hAnsi="Gill Sans MT"/>
          <w:sz w:val="24"/>
          <w:szCs w:val="24"/>
        </w:rPr>
        <w:lastRenderedPageBreak/>
        <w:t>ovvero, in caso di assegnazione del finanziamento, l’annullamento e/o la revoca dell’assegnazione stessa.</w:t>
      </w:r>
    </w:p>
    <w:p w:rsidR="0047455C" w:rsidRDefault="0047455C" w:rsidP="0047455C">
      <w:pPr>
        <w:widowControl w:val="0"/>
        <w:tabs>
          <w:tab w:val="left" w:pos="-8640"/>
          <w:tab w:val="left" w:pos="-8509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47455C" w:rsidRPr="00153EDE" w:rsidRDefault="0047455C" w:rsidP="0047455C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Si </w:t>
      </w:r>
      <w:r w:rsidRPr="00153EDE">
        <w:rPr>
          <w:rFonts w:ascii="Gill Sans MT" w:hAnsi="Gill Sans MT"/>
          <w:sz w:val="24"/>
        </w:rPr>
        <w:t>allega la seguente documentazione</w:t>
      </w:r>
      <w:r>
        <w:rPr>
          <w:rFonts w:ascii="Gill Sans MT" w:hAnsi="Gill Sans MT"/>
          <w:sz w:val="24"/>
        </w:rPr>
        <w:t>,</w:t>
      </w:r>
      <w:r w:rsidRPr="00153EDE">
        <w:rPr>
          <w:rFonts w:ascii="Gill Sans MT" w:hAnsi="Gill Sans MT"/>
          <w:sz w:val="24"/>
        </w:rPr>
        <w:t xml:space="preserve"> indicata nell’articolo 8 dell’Avviso pubblico “Bando delle Idee”:</w:t>
      </w:r>
    </w:p>
    <w:p w:rsidR="0047455C" w:rsidRDefault="0047455C" w:rsidP="0047455C">
      <w:pPr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>- Modello B (scheda di progetto);</w:t>
      </w:r>
    </w:p>
    <w:p w:rsidR="0047455C" w:rsidRDefault="0047455C" w:rsidP="0047455C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- Modello B1 (dati soggetto proponente);</w:t>
      </w:r>
    </w:p>
    <w:p w:rsidR="0047455C" w:rsidRPr="00153EDE" w:rsidRDefault="0047455C" w:rsidP="0047455C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- Modello B2 (dati ATS, se presente);</w:t>
      </w:r>
    </w:p>
    <w:p w:rsidR="0047455C" w:rsidRPr="00153EDE" w:rsidRDefault="0047455C" w:rsidP="0047455C">
      <w:pPr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>- Modello C (piano finanziario);</w:t>
      </w:r>
    </w:p>
    <w:p w:rsidR="0047455C" w:rsidRDefault="0047455C" w:rsidP="0047455C">
      <w:pPr>
        <w:spacing w:after="0" w:line="240" w:lineRule="auto"/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>- Modello D</w:t>
      </w:r>
      <w:r>
        <w:rPr>
          <w:rFonts w:ascii="Gill Sans MT" w:hAnsi="Gill Sans MT"/>
          <w:sz w:val="24"/>
        </w:rPr>
        <w:t>1</w:t>
      </w:r>
      <w:r w:rsidRPr="00153EDE">
        <w:rPr>
          <w:rFonts w:ascii="Gill Sans MT" w:hAnsi="Gill Sans MT"/>
          <w:sz w:val="24"/>
        </w:rPr>
        <w:t xml:space="preserve"> (dichiarazioni sostitutive ex artt. 46 e 47 del D.P.R. n. 445/2000 </w:t>
      </w:r>
      <w:r>
        <w:rPr>
          <w:rFonts w:ascii="Gill Sans MT" w:hAnsi="Gill Sans MT"/>
        </w:rPr>
        <w:t>sottoscritto dai soggetti indicati nel modello stesso), e allegati ivi indicati</w:t>
      </w:r>
      <w:r w:rsidRPr="00153EDE">
        <w:rPr>
          <w:rFonts w:ascii="Gill Sans MT" w:hAnsi="Gill Sans MT"/>
          <w:sz w:val="24"/>
        </w:rPr>
        <w:t>;</w:t>
      </w:r>
    </w:p>
    <w:p w:rsidR="0047455C" w:rsidRPr="0047455C" w:rsidRDefault="0047455C" w:rsidP="0047455C">
      <w:pPr>
        <w:spacing w:after="0" w:line="240" w:lineRule="auto"/>
        <w:jc w:val="both"/>
        <w:rPr>
          <w:rFonts w:ascii="Gill Sans MT" w:hAnsi="Gill Sans MT"/>
        </w:rPr>
      </w:pPr>
    </w:p>
    <w:p w:rsidR="0047455C" w:rsidRDefault="0047455C" w:rsidP="0047455C">
      <w:pPr>
        <w:jc w:val="both"/>
        <w:rPr>
          <w:rFonts w:ascii="Gill Sans MT" w:hAnsi="Gill Sans MT"/>
          <w:sz w:val="24"/>
        </w:rPr>
      </w:pPr>
      <w:r w:rsidRPr="00153EDE">
        <w:rPr>
          <w:rFonts w:ascii="Gill Sans MT" w:hAnsi="Gill Sans MT"/>
          <w:sz w:val="24"/>
        </w:rPr>
        <w:t>- Modello E (dichiarazione di partecipazione al progetto da parte degli eventuali soggetti sostenitori);</w:t>
      </w:r>
    </w:p>
    <w:p w:rsidR="00B35A59" w:rsidRPr="00E74021" w:rsidRDefault="0047455C" w:rsidP="00E74021">
      <w:pPr>
        <w:jc w:val="both"/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- Modello </w:t>
      </w:r>
      <w:r w:rsidR="007F7CEB">
        <w:rPr>
          <w:rFonts w:ascii="Gill Sans MT" w:hAnsi="Gill Sans MT"/>
          <w:sz w:val="24"/>
        </w:rPr>
        <w:t>F</w:t>
      </w:r>
      <w:r>
        <w:rPr>
          <w:rFonts w:ascii="Gill Sans MT" w:hAnsi="Gill Sans MT"/>
          <w:sz w:val="24"/>
        </w:rPr>
        <w:t xml:space="preserve"> (informativa privacy</w:t>
      </w:r>
    </w:p>
    <w:p w:rsidR="00A554CC" w:rsidRDefault="00A554CC" w:rsidP="00A554CC">
      <w:pPr>
        <w:widowControl w:val="0"/>
        <w:tabs>
          <w:tab w:val="left" w:pos="34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p w:rsidR="00A554CC" w:rsidRPr="00A554CC" w:rsidRDefault="00A554CC" w:rsidP="00A554CC">
      <w:pPr>
        <w:widowControl w:val="0"/>
        <w:tabs>
          <w:tab w:val="left" w:pos="340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sz w:val="24"/>
          <w:szCs w:val="24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83"/>
        <w:gridCol w:w="3284"/>
        <w:gridCol w:w="3284"/>
      </w:tblGrid>
      <w:tr w:rsidR="00A554CC" w:rsidRPr="00A554CC" w:rsidTr="0012593A">
        <w:trPr>
          <w:trHeight w:val="24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CC" w:rsidRPr="00A554CC" w:rsidRDefault="00160E44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i/>
                  <w:iCs/>
                  <w:color w:val="0070C0"/>
                  <w:position w:val="-1"/>
                  <w:sz w:val="24"/>
                  <w:szCs w:val="24"/>
                </w:rPr>
                <w:id w:val="307981271"/>
                <w:placeholder>
                  <w:docPart w:val="6D4C901185E147FC8AE367CCCEA5FA47"/>
                </w:placeholder>
                <w:text/>
              </w:sdtPr>
              <w:sdtContent>
                <w:r w:rsidR="00DC24BB" w:rsidRPr="008E6520">
                  <w:rPr>
                    <w:rFonts w:ascii="Gill Sans MT" w:hAnsi="Gill Sans MT"/>
                    <w:i/>
                    <w:iCs/>
                    <w:color w:val="0070C0"/>
                    <w:position w:val="-1"/>
                    <w:sz w:val="24"/>
                    <w:szCs w:val="24"/>
                  </w:rPr>
                  <w:t>Inserisci qui luogo</w:t>
                </w:r>
              </w:sdtContent>
            </w:sdt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CC" w:rsidRPr="00A554CC" w:rsidRDefault="00A554C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CC" w:rsidRPr="00A554CC" w:rsidRDefault="00A554C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 w:rsidRPr="00A554CC">
              <w:rPr>
                <w:rFonts w:ascii="Gill Sans MT" w:hAnsi="Gill Sans MT"/>
                <w:sz w:val="24"/>
                <w:szCs w:val="24"/>
              </w:rPr>
              <w:t>______________________</w:t>
            </w:r>
          </w:p>
        </w:tc>
      </w:tr>
      <w:tr w:rsidR="00A554CC" w:rsidRPr="00A554CC" w:rsidTr="0012593A">
        <w:trPr>
          <w:trHeight w:val="253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2B88" w:rsidRPr="00E74021" w:rsidRDefault="00160E44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i/>
                <w:iCs/>
                <w:sz w:val="24"/>
                <w:szCs w:val="24"/>
              </w:rPr>
            </w:pPr>
            <w:sdt>
              <w:sdtPr>
                <w:rPr>
                  <w:rFonts w:ascii="Gill Sans MT" w:hAnsi="Gill Sans MT"/>
                  <w:i/>
                  <w:iCs/>
                  <w:color w:val="0070C0"/>
                  <w:position w:val="-1"/>
                  <w:sz w:val="24"/>
                  <w:szCs w:val="24"/>
                </w:rPr>
                <w:id w:val="2117007855"/>
                <w:placeholder>
                  <w:docPart w:val="42924CCE6B7E40E18727D0F3136AB74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E74021" w:rsidRPr="008E6520">
                  <w:rPr>
                    <w:rFonts w:ascii="Gill Sans MT" w:hAnsi="Gill Sans MT"/>
                    <w:i/>
                    <w:iCs/>
                    <w:color w:val="0070C0"/>
                    <w:position w:val="-1"/>
                    <w:sz w:val="24"/>
                    <w:szCs w:val="24"/>
                  </w:rPr>
                  <w:t>Scegli la data</w:t>
                </w:r>
              </w:sdtContent>
            </w:sdt>
          </w:p>
          <w:p w:rsidR="00A554CC" w:rsidRPr="00A554CC" w:rsidRDefault="00F62BA2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Luogo e data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554CC" w:rsidRPr="00A554CC" w:rsidRDefault="00A554C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03ED" w:rsidRPr="00A554CC" w:rsidRDefault="00A554CC" w:rsidP="00BA03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  <w:r w:rsidRPr="00A554CC">
              <w:rPr>
                <w:rFonts w:ascii="Gill Sans MT" w:hAnsi="Gill Sans MT"/>
                <w:sz w:val="24"/>
                <w:szCs w:val="24"/>
              </w:rPr>
              <w:t>Il Legale Rappresentante</w:t>
            </w:r>
            <w:r w:rsidR="00113CD2">
              <w:rPr>
                <w:rFonts w:ascii="Gill Sans MT" w:hAnsi="Gill Sans MT"/>
                <w:sz w:val="24"/>
                <w:szCs w:val="24"/>
              </w:rPr>
              <w:t xml:space="preserve"> del </w:t>
            </w:r>
            <w:r w:rsidR="00BA03ED">
              <w:rPr>
                <w:rFonts w:ascii="Gill Sans MT" w:hAnsi="Gill Sans MT"/>
                <w:sz w:val="24"/>
                <w:szCs w:val="24"/>
              </w:rPr>
              <w:t>soggetto proponente</w:t>
            </w:r>
          </w:p>
          <w:p w:rsidR="00A554CC" w:rsidRPr="00A554CC" w:rsidRDefault="00A554C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E36EC" w:rsidRPr="00A554CC" w:rsidTr="0012593A">
        <w:trPr>
          <w:trHeight w:val="253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Default="009E36E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Pr="00A554CC" w:rsidRDefault="009E36E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Pr="00A554CC" w:rsidRDefault="009E36EC" w:rsidP="00BA03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9E36EC" w:rsidRPr="00A554CC" w:rsidTr="0012593A">
        <w:trPr>
          <w:trHeight w:val="253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Default="009E36E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Pr="00A554CC" w:rsidRDefault="009E36EC" w:rsidP="00A554CC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36EC" w:rsidRPr="00A554CC" w:rsidRDefault="009E36EC" w:rsidP="00BA03ED">
            <w:pPr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BA03ED" w:rsidRDefault="00BA03ED" w:rsidP="00113CD2">
      <w:pPr>
        <w:suppressAutoHyphens/>
        <w:autoSpaceDN w:val="0"/>
        <w:spacing w:after="0" w:line="240" w:lineRule="auto"/>
        <w:textAlignment w:val="baseline"/>
        <w:rPr>
          <w:rFonts w:ascii="Gill Sans MT" w:hAnsi="Gill Sans MT"/>
          <w:b/>
          <w:sz w:val="20"/>
          <w:szCs w:val="24"/>
          <w:u w:val="single"/>
        </w:rPr>
      </w:pPr>
    </w:p>
    <w:p w:rsidR="00113CD2" w:rsidRDefault="00A554CC" w:rsidP="00113CD2">
      <w:pPr>
        <w:suppressAutoHyphens/>
        <w:autoSpaceDN w:val="0"/>
        <w:spacing w:after="0" w:line="240" w:lineRule="auto"/>
        <w:textAlignment w:val="baseline"/>
        <w:rPr>
          <w:rFonts w:ascii="Gill Sans MT" w:hAnsi="Gill Sans MT"/>
          <w:b/>
          <w:sz w:val="20"/>
          <w:szCs w:val="24"/>
        </w:rPr>
      </w:pPr>
      <w:r w:rsidRPr="00A75A41">
        <w:rPr>
          <w:rFonts w:ascii="Gill Sans MT" w:hAnsi="Gill Sans MT"/>
          <w:b/>
          <w:sz w:val="20"/>
          <w:szCs w:val="24"/>
          <w:u w:val="single"/>
        </w:rPr>
        <w:t>AVVERTENZA</w:t>
      </w:r>
      <w:r w:rsidRPr="00A75A41">
        <w:rPr>
          <w:rFonts w:ascii="Gill Sans MT" w:hAnsi="Gill Sans MT"/>
          <w:b/>
          <w:sz w:val="20"/>
          <w:szCs w:val="24"/>
        </w:rPr>
        <w:t>:</w:t>
      </w:r>
    </w:p>
    <w:p w:rsidR="00113CD2" w:rsidRPr="00BA03ED" w:rsidRDefault="00113CD2" w:rsidP="009C49DF">
      <w:pPr>
        <w:suppressAutoHyphens/>
        <w:autoSpaceDN w:val="0"/>
        <w:spacing w:after="0" w:line="240" w:lineRule="auto"/>
        <w:jc w:val="both"/>
        <w:textAlignment w:val="baseline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>1. La presente domanda deve essere sottoscritta dal legale rappresentante dall’Associazione</w:t>
      </w:r>
      <w:r w:rsidR="00C50936">
        <w:rPr>
          <w:rFonts w:ascii="Gill Sans MT" w:hAnsi="Gill Sans MT"/>
          <w:b/>
          <w:sz w:val="16"/>
          <w:szCs w:val="16"/>
        </w:rPr>
        <w:t xml:space="preserve"> proponente (nel caso di progetto presentato da un’unica Associazione)</w:t>
      </w:r>
      <w:r w:rsidRPr="00BA03ED">
        <w:rPr>
          <w:rFonts w:ascii="Gill Sans MT" w:hAnsi="Gill Sans MT"/>
          <w:b/>
          <w:sz w:val="16"/>
          <w:szCs w:val="16"/>
        </w:rPr>
        <w:t>, ovvero, nel caso di ATS, dal legale rappresentante del soggetto capofila.</w:t>
      </w:r>
    </w:p>
    <w:p w:rsidR="00BA03ED" w:rsidRDefault="00113CD2" w:rsidP="00B35A59">
      <w:pPr>
        <w:spacing w:after="0" w:line="240" w:lineRule="auto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 xml:space="preserve">2. </w:t>
      </w:r>
      <w:r w:rsidR="00A554CC" w:rsidRPr="00BA03ED">
        <w:rPr>
          <w:rFonts w:ascii="Gill Sans MT" w:hAnsi="Gill Sans MT"/>
          <w:b/>
          <w:sz w:val="16"/>
          <w:szCs w:val="16"/>
        </w:rPr>
        <w:t>La presente domanda deve essere prodotta unitamente a</w:t>
      </w:r>
      <w:r w:rsidR="00BA03ED">
        <w:rPr>
          <w:rFonts w:ascii="Gill Sans MT" w:hAnsi="Gill Sans MT"/>
          <w:b/>
          <w:sz w:val="16"/>
          <w:szCs w:val="16"/>
        </w:rPr>
        <w:t>:</w:t>
      </w:r>
    </w:p>
    <w:p w:rsidR="00A554CC" w:rsidRDefault="00A554CC" w:rsidP="00C5093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>copia fotostatica non autenticata di un documento di identità del sottoscrittore, in corso di validità, ai sensi dell’art. 38 D.P.R. n. 445/2000</w:t>
      </w:r>
      <w:r w:rsidR="00BA03ED" w:rsidRPr="00BA03ED">
        <w:rPr>
          <w:rFonts w:ascii="Gill Sans MT" w:hAnsi="Gill Sans MT"/>
          <w:b/>
          <w:sz w:val="16"/>
          <w:szCs w:val="16"/>
        </w:rPr>
        <w:t>;</w:t>
      </w:r>
    </w:p>
    <w:p w:rsidR="00BA03ED" w:rsidRDefault="00BA03ED" w:rsidP="00C5093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 xml:space="preserve">Curriculum professionale dell’associazione, o di ciascuna associazione partecipante alla ATS, con l’indicazione delle eventuali sedi operative disponibili (oltre alla sede legale), delle iniziative realizzate, </w:t>
      </w:r>
      <w:r w:rsidR="00C50936">
        <w:rPr>
          <w:rFonts w:ascii="Gill Sans MT" w:hAnsi="Gill Sans MT"/>
          <w:b/>
          <w:sz w:val="16"/>
          <w:szCs w:val="16"/>
        </w:rPr>
        <w:t>de</w:t>
      </w:r>
      <w:r w:rsidRPr="00BA03ED">
        <w:rPr>
          <w:rFonts w:ascii="Gill Sans MT" w:hAnsi="Gill Sans MT"/>
          <w:b/>
          <w:sz w:val="16"/>
          <w:szCs w:val="16"/>
        </w:rPr>
        <w:t>i dati relativi alle fasce d’età coinvolte o partecipanti</w:t>
      </w:r>
      <w:r w:rsidR="00C50936">
        <w:rPr>
          <w:rFonts w:ascii="Gill Sans MT" w:hAnsi="Gill Sans MT"/>
          <w:b/>
          <w:sz w:val="16"/>
          <w:szCs w:val="16"/>
        </w:rPr>
        <w:t xml:space="preserve"> alle medesime iniziative</w:t>
      </w:r>
      <w:r w:rsidRPr="00BA03ED">
        <w:rPr>
          <w:rFonts w:ascii="Gill Sans MT" w:hAnsi="Gill Sans MT"/>
          <w:b/>
          <w:sz w:val="16"/>
          <w:szCs w:val="16"/>
        </w:rPr>
        <w:t>, degli operatori/addetti/professionisti coinvolti nelle attività svolte;</w:t>
      </w:r>
    </w:p>
    <w:p w:rsidR="006B5552" w:rsidRDefault="006B5552" w:rsidP="00BA03ED">
      <w:pPr>
        <w:pStyle w:val="Paragrafoelenco"/>
        <w:numPr>
          <w:ilvl w:val="0"/>
          <w:numId w:val="4"/>
        </w:numPr>
        <w:spacing w:after="0" w:line="240" w:lineRule="auto"/>
        <w:rPr>
          <w:rFonts w:ascii="Gill Sans MT" w:hAnsi="Gill Sans MT"/>
          <w:b/>
          <w:sz w:val="16"/>
          <w:szCs w:val="16"/>
        </w:rPr>
      </w:pPr>
      <w:r>
        <w:rPr>
          <w:rFonts w:ascii="Gill Sans MT" w:hAnsi="Gill Sans MT"/>
          <w:b/>
          <w:sz w:val="16"/>
          <w:szCs w:val="16"/>
        </w:rPr>
        <w:t>Atto costitutivo, statuto e ultimo bilancio approvato dell’Associazione singola;</w:t>
      </w:r>
    </w:p>
    <w:p w:rsidR="00BA03ED" w:rsidRDefault="00BA03ED" w:rsidP="009C49DF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>per le ATS già costituite, per ciascuno dei soggetti che ne fa parte, atto costitutivodal quale risulti il mandato collettivo con rappresentanza al soggetto capofila</w:t>
      </w:r>
      <w:r w:rsidR="006B5552">
        <w:rPr>
          <w:rFonts w:ascii="Gill Sans MT" w:hAnsi="Gill Sans MT"/>
          <w:b/>
          <w:sz w:val="16"/>
          <w:szCs w:val="16"/>
        </w:rPr>
        <w:t xml:space="preserve">, atto costitutivo, statuto aggiornato e ultimo bilancio approvato </w:t>
      </w:r>
      <w:r w:rsidR="00C50936">
        <w:rPr>
          <w:rFonts w:ascii="Gill Sans MT" w:hAnsi="Gill Sans MT"/>
          <w:b/>
          <w:sz w:val="16"/>
          <w:szCs w:val="16"/>
        </w:rPr>
        <w:t xml:space="preserve">di tutte le </w:t>
      </w:r>
      <w:r w:rsidR="006B5552">
        <w:rPr>
          <w:rFonts w:ascii="Gill Sans MT" w:hAnsi="Gill Sans MT"/>
          <w:b/>
          <w:sz w:val="16"/>
          <w:szCs w:val="16"/>
        </w:rPr>
        <w:t>Associazioni che compongono l’ATS</w:t>
      </w:r>
      <w:r w:rsidRPr="00BA03ED">
        <w:rPr>
          <w:rFonts w:ascii="Gill Sans MT" w:hAnsi="Gill Sans MT"/>
          <w:b/>
          <w:sz w:val="16"/>
          <w:szCs w:val="16"/>
        </w:rPr>
        <w:t>;</w:t>
      </w:r>
    </w:p>
    <w:p w:rsidR="00BA03ED" w:rsidRPr="00BA03ED" w:rsidRDefault="00BA03ED" w:rsidP="00C50936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Gill Sans MT" w:hAnsi="Gill Sans MT"/>
          <w:b/>
          <w:sz w:val="16"/>
          <w:szCs w:val="16"/>
        </w:rPr>
      </w:pPr>
      <w:r w:rsidRPr="00BA03ED">
        <w:rPr>
          <w:rFonts w:ascii="Gill Sans MT" w:hAnsi="Gill Sans MT"/>
          <w:b/>
          <w:sz w:val="16"/>
          <w:szCs w:val="16"/>
        </w:rPr>
        <w:t>per le ATS non costituite, formale lettera di impegno a costituirsi in ATS</w:t>
      </w:r>
      <w:r w:rsidR="00C50936">
        <w:rPr>
          <w:rFonts w:ascii="Gill Sans MT" w:hAnsi="Gill Sans MT"/>
          <w:b/>
          <w:sz w:val="16"/>
          <w:szCs w:val="16"/>
        </w:rPr>
        <w:t>,</w:t>
      </w:r>
      <w:r w:rsidRPr="00BA03ED">
        <w:rPr>
          <w:rFonts w:ascii="Gill Sans MT" w:hAnsi="Gill Sans MT"/>
          <w:b/>
          <w:sz w:val="16"/>
          <w:szCs w:val="16"/>
        </w:rPr>
        <w:t xml:space="preserve"> in caso di aggiudicazione </w:t>
      </w:r>
      <w:r w:rsidR="00C50936">
        <w:rPr>
          <w:rFonts w:ascii="Gill Sans MT" w:hAnsi="Gill Sans MT"/>
          <w:b/>
          <w:sz w:val="16"/>
          <w:szCs w:val="16"/>
        </w:rPr>
        <w:t xml:space="preserve">del contributo, </w:t>
      </w:r>
      <w:r w:rsidRPr="00BA03ED">
        <w:rPr>
          <w:rFonts w:ascii="Gill Sans MT" w:hAnsi="Gill Sans MT"/>
          <w:b/>
          <w:sz w:val="16"/>
          <w:szCs w:val="16"/>
        </w:rPr>
        <w:t>sottoscritta dal legale rappresentante di ciascun soggetto partecipante</w:t>
      </w:r>
      <w:r w:rsidR="00C50936">
        <w:rPr>
          <w:rFonts w:ascii="Gill Sans MT" w:hAnsi="Gill Sans MT"/>
          <w:b/>
          <w:sz w:val="16"/>
          <w:szCs w:val="16"/>
        </w:rPr>
        <w:t>,</w:t>
      </w:r>
      <w:r w:rsidR="006B5552">
        <w:rPr>
          <w:rFonts w:ascii="Gill Sans MT" w:hAnsi="Gill Sans MT"/>
          <w:b/>
          <w:sz w:val="16"/>
          <w:szCs w:val="16"/>
        </w:rPr>
        <w:t xml:space="preserve"> nonché atto costitutivo, statuto aggiornato e ultimo bilancio approvato d</w:t>
      </w:r>
      <w:r w:rsidR="00C50936">
        <w:rPr>
          <w:rFonts w:ascii="Gill Sans MT" w:hAnsi="Gill Sans MT"/>
          <w:b/>
          <w:sz w:val="16"/>
          <w:szCs w:val="16"/>
        </w:rPr>
        <w:t>i tutte le</w:t>
      </w:r>
      <w:r w:rsidR="006B5552">
        <w:rPr>
          <w:rFonts w:ascii="Gill Sans MT" w:hAnsi="Gill Sans MT"/>
          <w:b/>
          <w:sz w:val="16"/>
          <w:szCs w:val="16"/>
        </w:rPr>
        <w:t xml:space="preserve"> Associazioni che compo</w:t>
      </w:r>
      <w:r w:rsidR="00C50936">
        <w:rPr>
          <w:rFonts w:ascii="Gill Sans MT" w:hAnsi="Gill Sans MT"/>
          <w:b/>
          <w:sz w:val="16"/>
          <w:szCs w:val="16"/>
        </w:rPr>
        <w:t xml:space="preserve">ngono </w:t>
      </w:r>
      <w:r w:rsidR="006B5552">
        <w:rPr>
          <w:rFonts w:ascii="Gill Sans MT" w:hAnsi="Gill Sans MT"/>
          <w:b/>
          <w:sz w:val="16"/>
          <w:szCs w:val="16"/>
        </w:rPr>
        <w:t>l’ATS</w:t>
      </w:r>
      <w:r w:rsidR="00C50936">
        <w:rPr>
          <w:rFonts w:ascii="Gill Sans MT" w:hAnsi="Gill Sans MT"/>
          <w:b/>
          <w:sz w:val="16"/>
          <w:szCs w:val="16"/>
        </w:rPr>
        <w:t xml:space="preserve"> costituenda</w:t>
      </w:r>
      <w:r w:rsidR="006B5552">
        <w:rPr>
          <w:rFonts w:ascii="Gill Sans MT" w:hAnsi="Gill Sans MT"/>
          <w:b/>
          <w:sz w:val="16"/>
          <w:szCs w:val="16"/>
        </w:rPr>
        <w:t>.</w:t>
      </w:r>
    </w:p>
    <w:p w:rsidR="00BA03ED" w:rsidRPr="00934992" w:rsidRDefault="00BA03ED" w:rsidP="00BA03ED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sectPr w:rsidR="00BA03ED" w:rsidRPr="00934992" w:rsidSect="00A3251C">
      <w:headerReference w:type="default" r:id="rId8"/>
      <w:footerReference w:type="default" r:id="rId9"/>
      <w:pgSz w:w="12240" w:h="15840"/>
      <w:pgMar w:top="1417" w:right="1134" w:bottom="1134" w:left="1134" w:header="739" w:footer="1146" w:gutter="0"/>
      <w:cols w:space="720" w:equalWidth="0">
        <w:col w:w="10506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0E" w:rsidRDefault="008C690E">
      <w:pPr>
        <w:spacing w:after="0" w:line="240" w:lineRule="auto"/>
      </w:pPr>
      <w:r>
        <w:separator/>
      </w:r>
    </w:p>
  </w:endnote>
  <w:endnote w:type="continuationSeparator" w:id="1">
    <w:p w:rsidR="008C690E" w:rsidRDefault="008C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E1" w:rsidRDefault="00160E4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160E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91.75pt;margin-top:723.7pt;width:226.2pt;height:19.1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YqwIAAKk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" o:allowincell="f" filled="f" stroked="f">
          <v:textbox inset="0,0,0,0">
            <w:txbxContent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left="-14" w:right="-34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Z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U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U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A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-2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5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  <w:p w:rsidR="00BE2DE1" w:rsidRDefault="00BE2DE1">
                <w:pPr>
                  <w:widowControl w:val="0"/>
                  <w:autoSpaceDE w:val="0"/>
                  <w:autoSpaceDN w:val="0"/>
                  <w:adjustRightInd w:val="0"/>
                  <w:spacing w:after="0" w:line="182" w:lineRule="exact"/>
                  <w:ind w:left="545" w:right="532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R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A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2"/>
                    <w:sz w:val="16"/>
                    <w:szCs w:val="16"/>
                  </w:rPr>
                  <w:t>T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H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 xml:space="preserve"> G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V</w:t>
                </w:r>
                <w:r>
                  <w:rPr>
                    <w:rFonts w:ascii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hAnsi="Times New Roman"/>
                    <w:spacing w:val="-1"/>
                    <w:sz w:val="16"/>
                    <w:szCs w:val="16"/>
                  </w:rPr>
                  <w:t>I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LI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0E" w:rsidRDefault="008C690E">
      <w:pPr>
        <w:spacing w:after="0" w:line="240" w:lineRule="auto"/>
      </w:pPr>
      <w:r>
        <w:separator/>
      </w:r>
    </w:p>
  </w:footnote>
  <w:footnote w:type="continuationSeparator" w:id="1">
    <w:p w:rsidR="008C690E" w:rsidRDefault="008C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4CC" w:rsidRDefault="00A554CC" w:rsidP="00A554CC">
    <w:pPr>
      <w:widowControl w:val="0"/>
      <w:autoSpaceDE w:val="0"/>
      <w:autoSpaceDN w:val="0"/>
      <w:adjustRightInd w:val="0"/>
      <w:spacing w:after="0" w:line="240" w:lineRule="auto"/>
      <w:ind w:left="-14" w:right="-3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pacing w:val="1"/>
        <w:sz w:val="16"/>
        <w:szCs w:val="16"/>
      </w:rPr>
      <w:t xml:space="preserve">                     D</w:t>
    </w:r>
    <w:r>
      <w:rPr>
        <w:rFonts w:ascii="Times New Roman" w:hAnsi="Times New Roman"/>
        <w:spacing w:val="-5"/>
        <w:sz w:val="16"/>
        <w:szCs w:val="16"/>
      </w:rPr>
      <w:t>I</w:t>
    </w:r>
    <w:r>
      <w:rPr>
        <w:rFonts w:ascii="Times New Roman" w:hAnsi="Times New Roman"/>
        <w:spacing w:val="1"/>
        <w:sz w:val="16"/>
        <w:szCs w:val="16"/>
      </w:rPr>
      <w:t>R</w:t>
    </w:r>
    <w:r>
      <w:rPr>
        <w:rFonts w:ascii="Times New Roman" w:hAnsi="Times New Roman"/>
        <w:sz w:val="16"/>
        <w:szCs w:val="16"/>
      </w:rPr>
      <w:t>EZ</w:t>
    </w:r>
    <w:r>
      <w:rPr>
        <w:rFonts w:ascii="Times New Roman" w:hAnsi="Times New Roman"/>
        <w:spacing w:val="-3"/>
        <w:sz w:val="16"/>
        <w:szCs w:val="16"/>
      </w:rPr>
      <w:t>I</w:t>
    </w:r>
    <w:r>
      <w:rPr>
        <w:rFonts w:ascii="Times New Roman" w:hAnsi="Times New Roman"/>
        <w:spacing w:val="1"/>
        <w:sz w:val="16"/>
        <w:szCs w:val="16"/>
      </w:rPr>
      <w:t>O</w:t>
    </w:r>
    <w:r>
      <w:rPr>
        <w:rFonts w:ascii="Times New Roman" w:hAnsi="Times New Roman"/>
        <w:spacing w:val="-1"/>
        <w:sz w:val="16"/>
        <w:szCs w:val="16"/>
      </w:rPr>
      <w:t>N</w:t>
    </w:r>
    <w:r>
      <w:rPr>
        <w:rFonts w:ascii="Times New Roman" w:hAnsi="Times New Roman"/>
        <w:sz w:val="16"/>
        <w:szCs w:val="16"/>
      </w:rPr>
      <w:t>E</w:t>
    </w:r>
    <w:r>
      <w:rPr>
        <w:rFonts w:ascii="Times New Roman" w:hAnsi="Times New Roman"/>
        <w:spacing w:val="1"/>
        <w:sz w:val="16"/>
        <w:szCs w:val="16"/>
      </w:rPr>
      <w:t xml:space="preserve"> R</w:t>
    </w:r>
    <w:r>
      <w:rPr>
        <w:rFonts w:ascii="Times New Roman" w:hAnsi="Times New Roman"/>
        <w:sz w:val="16"/>
        <w:szCs w:val="16"/>
      </w:rPr>
      <w:t>E</w:t>
    </w:r>
    <w:r>
      <w:rPr>
        <w:rFonts w:ascii="Times New Roman" w:hAnsi="Times New Roman"/>
        <w:spacing w:val="-1"/>
        <w:sz w:val="16"/>
        <w:szCs w:val="16"/>
      </w:rPr>
      <w:t>G</w:t>
    </w:r>
    <w:r>
      <w:rPr>
        <w:rFonts w:ascii="Times New Roman" w:hAnsi="Times New Roman"/>
        <w:spacing w:val="-3"/>
        <w:sz w:val="16"/>
        <w:szCs w:val="16"/>
      </w:rPr>
      <w:t>I</w:t>
    </w:r>
    <w:r>
      <w:rPr>
        <w:rFonts w:ascii="Times New Roman" w:hAnsi="Times New Roman"/>
        <w:spacing w:val="-1"/>
        <w:sz w:val="16"/>
        <w:szCs w:val="16"/>
      </w:rPr>
      <w:t>O</w:t>
    </w:r>
    <w:r>
      <w:rPr>
        <w:rFonts w:ascii="Times New Roman" w:hAnsi="Times New Roman"/>
        <w:spacing w:val="1"/>
        <w:sz w:val="16"/>
        <w:szCs w:val="16"/>
      </w:rPr>
      <w:t>N</w:t>
    </w:r>
    <w:r>
      <w:rPr>
        <w:rFonts w:ascii="Times New Roman" w:hAnsi="Times New Roman"/>
        <w:spacing w:val="-1"/>
        <w:sz w:val="16"/>
        <w:szCs w:val="16"/>
      </w:rPr>
      <w:t>A</w:t>
    </w:r>
    <w:r>
      <w:rPr>
        <w:rFonts w:ascii="Times New Roman" w:hAnsi="Times New Roman"/>
        <w:spacing w:val="-2"/>
        <w:sz w:val="16"/>
        <w:szCs w:val="16"/>
      </w:rPr>
      <w:t>L</w:t>
    </w:r>
    <w:r>
      <w:rPr>
        <w:rFonts w:ascii="Times New Roman" w:hAnsi="Times New Roman"/>
        <w:sz w:val="16"/>
        <w:szCs w:val="16"/>
      </w:rPr>
      <w:t>E</w:t>
    </w:r>
    <w:r>
      <w:rPr>
        <w:rFonts w:ascii="Times New Roman" w:hAnsi="Times New Roman"/>
        <w:spacing w:val="1"/>
        <w:sz w:val="16"/>
        <w:szCs w:val="16"/>
      </w:rPr>
      <w:t>CU</w:t>
    </w:r>
    <w:r>
      <w:rPr>
        <w:rFonts w:ascii="Times New Roman" w:hAnsi="Times New Roman"/>
        <w:spacing w:val="-5"/>
        <w:sz w:val="16"/>
        <w:szCs w:val="16"/>
      </w:rPr>
      <w:t>L</w:t>
    </w:r>
    <w:r>
      <w:rPr>
        <w:rFonts w:ascii="Times New Roman" w:hAnsi="Times New Roman"/>
        <w:spacing w:val="-2"/>
        <w:sz w:val="16"/>
        <w:szCs w:val="16"/>
      </w:rPr>
      <w:t>T</w:t>
    </w:r>
    <w:r>
      <w:rPr>
        <w:rFonts w:ascii="Times New Roman" w:hAnsi="Times New Roman"/>
        <w:spacing w:val="1"/>
        <w:sz w:val="16"/>
        <w:szCs w:val="16"/>
      </w:rPr>
      <w:t>UR</w:t>
    </w:r>
    <w:r>
      <w:rPr>
        <w:rFonts w:ascii="Times New Roman" w:hAnsi="Times New Roman"/>
        <w:sz w:val="16"/>
        <w:szCs w:val="16"/>
      </w:rPr>
      <w:t>A</w:t>
    </w:r>
    <w:r>
      <w:rPr>
        <w:rFonts w:ascii="Times New Roman" w:hAnsi="Times New Roman"/>
        <w:spacing w:val="-1"/>
        <w:sz w:val="16"/>
        <w:szCs w:val="16"/>
      </w:rPr>
      <w:t>, P</w:t>
    </w:r>
    <w:r>
      <w:rPr>
        <w:rFonts w:ascii="Times New Roman" w:hAnsi="Times New Roman"/>
        <w:spacing w:val="1"/>
        <w:sz w:val="16"/>
        <w:szCs w:val="16"/>
      </w:rPr>
      <w:t>O</w:t>
    </w:r>
    <w:r>
      <w:rPr>
        <w:rFonts w:ascii="Times New Roman" w:hAnsi="Times New Roman"/>
        <w:spacing w:val="-2"/>
        <w:sz w:val="16"/>
        <w:szCs w:val="16"/>
      </w:rPr>
      <w:t>L</w:t>
    </w:r>
    <w:r>
      <w:rPr>
        <w:rFonts w:ascii="Times New Roman" w:hAnsi="Times New Roman"/>
        <w:spacing w:val="-3"/>
        <w:sz w:val="16"/>
        <w:szCs w:val="16"/>
      </w:rPr>
      <w:t>I</w:t>
    </w:r>
    <w:r>
      <w:rPr>
        <w:rFonts w:ascii="Times New Roman" w:hAnsi="Times New Roman"/>
        <w:spacing w:val="2"/>
        <w:sz w:val="16"/>
        <w:szCs w:val="16"/>
      </w:rPr>
      <w:t>T</w:t>
    </w:r>
    <w:r>
      <w:rPr>
        <w:rFonts w:ascii="Times New Roman" w:hAnsi="Times New Roman"/>
        <w:spacing w:val="-5"/>
        <w:sz w:val="16"/>
        <w:szCs w:val="16"/>
      </w:rPr>
      <w:t>I</w:t>
    </w:r>
    <w:r>
      <w:rPr>
        <w:rFonts w:ascii="Times New Roman" w:hAnsi="Times New Roman"/>
        <w:spacing w:val="1"/>
        <w:sz w:val="16"/>
        <w:szCs w:val="16"/>
      </w:rPr>
      <w:t>C</w:t>
    </w:r>
    <w:r>
      <w:rPr>
        <w:rFonts w:ascii="Times New Roman" w:hAnsi="Times New Roman"/>
        <w:spacing w:val="-1"/>
        <w:sz w:val="16"/>
        <w:szCs w:val="16"/>
      </w:rPr>
      <w:t>H</w:t>
    </w:r>
    <w:r>
      <w:rPr>
        <w:rFonts w:ascii="Times New Roman" w:hAnsi="Times New Roman"/>
        <w:sz w:val="16"/>
        <w:szCs w:val="16"/>
      </w:rPr>
      <w:t>E</w:t>
    </w:r>
    <w:r>
      <w:rPr>
        <w:rFonts w:ascii="Times New Roman" w:hAnsi="Times New Roman"/>
        <w:spacing w:val="-1"/>
        <w:sz w:val="16"/>
        <w:szCs w:val="16"/>
      </w:rPr>
      <w:t>G</w:t>
    </w:r>
    <w:r>
      <w:rPr>
        <w:rFonts w:ascii="Times New Roman" w:hAnsi="Times New Roman"/>
        <w:spacing w:val="-3"/>
        <w:sz w:val="16"/>
        <w:szCs w:val="16"/>
      </w:rPr>
      <w:t>I</w:t>
    </w:r>
    <w:r>
      <w:rPr>
        <w:rFonts w:ascii="Times New Roman" w:hAnsi="Times New Roman"/>
        <w:spacing w:val="-1"/>
        <w:sz w:val="16"/>
        <w:szCs w:val="16"/>
      </w:rPr>
      <w:t>O</w:t>
    </w:r>
    <w:r>
      <w:rPr>
        <w:rFonts w:ascii="Times New Roman" w:hAnsi="Times New Roman"/>
        <w:spacing w:val="1"/>
        <w:sz w:val="16"/>
        <w:szCs w:val="16"/>
      </w:rPr>
      <w:t>V</w:t>
    </w:r>
    <w:r>
      <w:rPr>
        <w:rFonts w:ascii="Times New Roman" w:hAnsi="Times New Roman"/>
        <w:spacing w:val="-1"/>
        <w:sz w:val="16"/>
        <w:szCs w:val="16"/>
      </w:rPr>
      <w:t>A</w:t>
    </w:r>
    <w:r>
      <w:rPr>
        <w:rFonts w:ascii="Times New Roman" w:hAnsi="Times New Roman"/>
        <w:spacing w:val="1"/>
        <w:sz w:val="16"/>
        <w:szCs w:val="16"/>
      </w:rPr>
      <w:t>N</w:t>
    </w:r>
    <w:r>
      <w:rPr>
        <w:rFonts w:ascii="Times New Roman" w:hAnsi="Times New Roman"/>
        <w:spacing w:val="-1"/>
        <w:sz w:val="16"/>
        <w:szCs w:val="16"/>
      </w:rPr>
      <w:t>I</w:t>
    </w:r>
    <w:r>
      <w:rPr>
        <w:rFonts w:ascii="Times New Roman" w:hAnsi="Times New Roman"/>
        <w:sz w:val="16"/>
        <w:szCs w:val="16"/>
      </w:rPr>
      <w:t>LI E LAZIO CREATIVO</w:t>
    </w:r>
  </w:p>
  <w:p w:rsidR="00A554CC" w:rsidRDefault="00A554C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36D29"/>
    <w:multiLevelType w:val="hybridMultilevel"/>
    <w:tmpl w:val="EC563078"/>
    <w:lvl w:ilvl="0" w:tplc="31CE2AB0">
      <w:start w:val="3"/>
      <w:numFmt w:val="bullet"/>
      <w:lvlText w:val="-"/>
      <w:lvlJc w:val="left"/>
      <w:pPr>
        <w:ind w:left="644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41BC07A2"/>
    <w:multiLevelType w:val="hybridMultilevel"/>
    <w:tmpl w:val="6316AA3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7E5043F"/>
    <w:multiLevelType w:val="hybridMultilevel"/>
    <w:tmpl w:val="12DE50F8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68AE1CE7"/>
    <w:multiLevelType w:val="multilevel"/>
    <w:tmpl w:val="25885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1426F"/>
    <w:multiLevelType w:val="multilevel"/>
    <w:tmpl w:val="B1CC815E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FD3797"/>
    <w:rsid w:val="00033C80"/>
    <w:rsid w:val="0006089B"/>
    <w:rsid w:val="00062B9F"/>
    <w:rsid w:val="00096DED"/>
    <w:rsid w:val="000B6642"/>
    <w:rsid w:val="000C7D18"/>
    <w:rsid w:val="000D4ADB"/>
    <w:rsid w:val="00113CD2"/>
    <w:rsid w:val="00137B5D"/>
    <w:rsid w:val="00160E44"/>
    <w:rsid w:val="001C2610"/>
    <w:rsid w:val="00215D7F"/>
    <w:rsid w:val="0024356D"/>
    <w:rsid w:val="002611DB"/>
    <w:rsid w:val="00290733"/>
    <w:rsid w:val="002E5268"/>
    <w:rsid w:val="002F0A2F"/>
    <w:rsid w:val="002F393D"/>
    <w:rsid w:val="00300C56"/>
    <w:rsid w:val="00321CA9"/>
    <w:rsid w:val="00380014"/>
    <w:rsid w:val="00386B57"/>
    <w:rsid w:val="00391287"/>
    <w:rsid w:val="003B210D"/>
    <w:rsid w:val="003B320A"/>
    <w:rsid w:val="003C5AAE"/>
    <w:rsid w:val="003F63EE"/>
    <w:rsid w:val="00451C3E"/>
    <w:rsid w:val="004627FE"/>
    <w:rsid w:val="0047455C"/>
    <w:rsid w:val="004819B4"/>
    <w:rsid w:val="00496C3D"/>
    <w:rsid w:val="004C646B"/>
    <w:rsid w:val="00501D8B"/>
    <w:rsid w:val="00513BB2"/>
    <w:rsid w:val="005263EE"/>
    <w:rsid w:val="00537141"/>
    <w:rsid w:val="005434ED"/>
    <w:rsid w:val="00547B7B"/>
    <w:rsid w:val="00552381"/>
    <w:rsid w:val="00566EA7"/>
    <w:rsid w:val="005A5571"/>
    <w:rsid w:val="005C4436"/>
    <w:rsid w:val="00607516"/>
    <w:rsid w:val="00625FB4"/>
    <w:rsid w:val="006328CB"/>
    <w:rsid w:val="006338D2"/>
    <w:rsid w:val="006A7937"/>
    <w:rsid w:val="006B1602"/>
    <w:rsid w:val="006B263E"/>
    <w:rsid w:val="006B40F5"/>
    <w:rsid w:val="006B5552"/>
    <w:rsid w:val="007261F3"/>
    <w:rsid w:val="0073623E"/>
    <w:rsid w:val="0077285F"/>
    <w:rsid w:val="00784C06"/>
    <w:rsid w:val="007F1145"/>
    <w:rsid w:val="007F7CEB"/>
    <w:rsid w:val="0080205E"/>
    <w:rsid w:val="0080756F"/>
    <w:rsid w:val="008140BB"/>
    <w:rsid w:val="00873D42"/>
    <w:rsid w:val="0089123D"/>
    <w:rsid w:val="008B01B8"/>
    <w:rsid w:val="008C690E"/>
    <w:rsid w:val="008E6520"/>
    <w:rsid w:val="00934992"/>
    <w:rsid w:val="00943B2D"/>
    <w:rsid w:val="0095659D"/>
    <w:rsid w:val="00976A8A"/>
    <w:rsid w:val="00980478"/>
    <w:rsid w:val="00982D76"/>
    <w:rsid w:val="0098422A"/>
    <w:rsid w:val="009B3C1E"/>
    <w:rsid w:val="009C49DF"/>
    <w:rsid w:val="009E08C2"/>
    <w:rsid w:val="009E36EC"/>
    <w:rsid w:val="009E5DF7"/>
    <w:rsid w:val="009F3743"/>
    <w:rsid w:val="00A274BB"/>
    <w:rsid w:val="00A3251C"/>
    <w:rsid w:val="00A524B4"/>
    <w:rsid w:val="00A554CC"/>
    <w:rsid w:val="00A75A41"/>
    <w:rsid w:val="00A91046"/>
    <w:rsid w:val="00A95CBA"/>
    <w:rsid w:val="00B006A9"/>
    <w:rsid w:val="00B352AC"/>
    <w:rsid w:val="00B35A59"/>
    <w:rsid w:val="00B44D40"/>
    <w:rsid w:val="00BA03ED"/>
    <w:rsid w:val="00BD44BF"/>
    <w:rsid w:val="00BE2DE1"/>
    <w:rsid w:val="00C06A2C"/>
    <w:rsid w:val="00C24627"/>
    <w:rsid w:val="00C24F4A"/>
    <w:rsid w:val="00C50936"/>
    <w:rsid w:val="00C758AE"/>
    <w:rsid w:val="00CA31B9"/>
    <w:rsid w:val="00CA57AD"/>
    <w:rsid w:val="00CA5DCF"/>
    <w:rsid w:val="00CC2238"/>
    <w:rsid w:val="00D215D1"/>
    <w:rsid w:val="00D46E4C"/>
    <w:rsid w:val="00D66318"/>
    <w:rsid w:val="00D719DD"/>
    <w:rsid w:val="00D73A0A"/>
    <w:rsid w:val="00D9694F"/>
    <w:rsid w:val="00DC24BB"/>
    <w:rsid w:val="00DC3FDD"/>
    <w:rsid w:val="00DE676D"/>
    <w:rsid w:val="00E272BC"/>
    <w:rsid w:val="00E41DD5"/>
    <w:rsid w:val="00E74021"/>
    <w:rsid w:val="00E807BD"/>
    <w:rsid w:val="00E839D3"/>
    <w:rsid w:val="00EA33A5"/>
    <w:rsid w:val="00EC3072"/>
    <w:rsid w:val="00ED2772"/>
    <w:rsid w:val="00EE5B60"/>
    <w:rsid w:val="00F03111"/>
    <w:rsid w:val="00F104A6"/>
    <w:rsid w:val="00F32BFA"/>
    <w:rsid w:val="00F62BA2"/>
    <w:rsid w:val="00F96275"/>
    <w:rsid w:val="00FD1F6E"/>
    <w:rsid w:val="00FD3797"/>
    <w:rsid w:val="00FE1C4F"/>
    <w:rsid w:val="00FE2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5D1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FD379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D3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FD3797"/>
    <w:rPr>
      <w:rFonts w:cs="Times New Roman"/>
    </w:rPr>
  </w:style>
  <w:style w:type="paragraph" w:styleId="Titolo">
    <w:name w:val="Title"/>
    <w:basedOn w:val="Normale"/>
    <w:link w:val="TitoloCarattere"/>
    <w:rsid w:val="0077285F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TitoloCarattere">
    <w:name w:val="Titolo Carattere"/>
    <w:link w:val="Titolo"/>
    <w:locked/>
    <w:rsid w:val="0077285F"/>
    <w:rPr>
      <w:rFonts w:ascii="Times New Roman" w:hAnsi="Times New Roman" w:cs="Times New Roman"/>
      <w:b/>
      <w:sz w:val="20"/>
      <w:szCs w:val="20"/>
    </w:rPr>
  </w:style>
  <w:style w:type="paragraph" w:customStyle="1" w:styleId="usoboll1">
    <w:name w:val="usoboll1"/>
    <w:basedOn w:val="Normale"/>
    <w:rsid w:val="00607516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hAnsi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7F11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F11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F11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F11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F114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11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03E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6338D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71A0F-AFA1-45A3-892F-A5123C038B4E}"/>
      </w:docPartPr>
      <w:docPartBody>
        <w:p w:rsidR="00385406" w:rsidRDefault="00352105"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4C1C58C30304DD39B8376921E89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FE71-D8C6-4E43-B13A-FBBCECC6C4BE}"/>
      </w:docPartPr>
      <w:docPartBody>
        <w:p w:rsidR="00385406" w:rsidRDefault="00352105" w:rsidP="00352105">
          <w:pPr>
            <w:pStyle w:val="C4C1C58C30304DD39B8376921E89E700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C785F94CD3946FAA2EA1719237D9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C5BB0-0528-4686-B6A7-9589512ED479}"/>
      </w:docPartPr>
      <w:docPartBody>
        <w:p w:rsidR="00385406" w:rsidRDefault="00352105" w:rsidP="00352105">
          <w:pPr>
            <w:pStyle w:val="DC785F94CD3946FAA2EA1719237D976D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91F239D15C94AD4B77E1CB9C1B9D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7B98-20DD-4B3C-941C-2ECF604FF8A5}"/>
      </w:docPartPr>
      <w:docPartBody>
        <w:p w:rsidR="00385406" w:rsidRDefault="00352105" w:rsidP="00352105">
          <w:pPr>
            <w:pStyle w:val="691F239D15C94AD4B77E1CB9C1B9D92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2910665C3B846CD84047CA8EFF7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B212-EBD6-45A2-8A5A-C24A53110550}"/>
      </w:docPartPr>
      <w:docPartBody>
        <w:p w:rsidR="00385406" w:rsidRDefault="00352105" w:rsidP="00352105">
          <w:pPr>
            <w:pStyle w:val="52910665C3B846CD84047CA8EFF732AE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C678A75B18446418C55A088DC3C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F57E-FD19-421A-8396-B930BECCEF66}"/>
      </w:docPartPr>
      <w:docPartBody>
        <w:p w:rsidR="00793385" w:rsidRDefault="00385406" w:rsidP="00385406">
          <w:pPr>
            <w:pStyle w:val="BC678A75B18446418C55A088DC3CD97E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51F8134FCE49139E7E0CDCC406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4341-C198-432B-9A07-4FB06626C23E}"/>
      </w:docPartPr>
      <w:docPartBody>
        <w:p w:rsidR="00793385" w:rsidRDefault="00385406" w:rsidP="00385406">
          <w:pPr>
            <w:pStyle w:val="8E51F8134FCE49139E7E0CDCC406075F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076F032EFB043CE8795934F3E276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EBD6-428D-4E59-9F63-65596F491E9E}"/>
      </w:docPartPr>
      <w:docPartBody>
        <w:p w:rsidR="00793385" w:rsidRDefault="00385406" w:rsidP="00385406">
          <w:pPr>
            <w:pStyle w:val="B076F032EFB043CE8795934F3E27675E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1D815DF57F340A9BB9E081F9E24E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B7F4-5B09-439F-BED1-E611D259E123}"/>
      </w:docPartPr>
      <w:docPartBody>
        <w:p w:rsidR="00793385" w:rsidRDefault="00385406" w:rsidP="00385406">
          <w:pPr>
            <w:pStyle w:val="C1D815DF57F340A9BB9E081F9E24E86C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2278B7DAD6442295158E4BEBBF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08F1-CE95-473D-9426-294CC8179B73}"/>
      </w:docPartPr>
      <w:docPartBody>
        <w:p w:rsidR="00793385" w:rsidRDefault="00385406" w:rsidP="00385406">
          <w:pPr>
            <w:pStyle w:val="D72278B7DAD6442295158E4BEBBFBB23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BD9AC53648B4D11BEA417B75C94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4C5AF-3AA6-45C5-8242-456108C61A47}"/>
      </w:docPartPr>
      <w:docPartBody>
        <w:p w:rsidR="00793385" w:rsidRDefault="00385406" w:rsidP="00385406">
          <w:pPr>
            <w:pStyle w:val="EBD9AC53648B4D11BEA417B75C94AB62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3886297378C44C0A12B255EFE0B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A1BB-D7D0-4824-9D9E-D6E9F21760CB}"/>
      </w:docPartPr>
      <w:docPartBody>
        <w:p w:rsidR="00793385" w:rsidRDefault="00385406" w:rsidP="00385406">
          <w:pPr>
            <w:pStyle w:val="63886297378C44C0A12B255EFE0B6FDA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F435CE771D742828A36E792171D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C2C-F49A-4B53-9DEB-A89D791E1D3D}"/>
      </w:docPartPr>
      <w:docPartBody>
        <w:p w:rsidR="00793385" w:rsidRDefault="00385406" w:rsidP="00385406">
          <w:pPr>
            <w:pStyle w:val="3F435CE771D742828A36E792171DB02F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80FB17ACB6D49348471017D9CF03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2739-613E-4379-BA00-1D0054F1BB33}"/>
      </w:docPartPr>
      <w:docPartBody>
        <w:p w:rsidR="00793385" w:rsidRDefault="00385406" w:rsidP="00385406">
          <w:pPr>
            <w:pStyle w:val="180FB17ACB6D49348471017D9CF03785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F8E44C80C304D789E97E2FC9DF47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3CDE-3706-4629-85F3-44C08583E1A6}"/>
      </w:docPartPr>
      <w:docPartBody>
        <w:p w:rsidR="00793385" w:rsidRDefault="00385406" w:rsidP="00385406">
          <w:pPr>
            <w:pStyle w:val="1F8E44C80C304D789E97E2FC9DF47D88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86D698FE65F40229B8C712FFA69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8A609-3FE3-4849-82BC-74B7CD7759EC}"/>
      </w:docPartPr>
      <w:docPartBody>
        <w:p w:rsidR="00793385" w:rsidRDefault="00385406" w:rsidP="00385406">
          <w:pPr>
            <w:pStyle w:val="886D698FE65F40229B8C712FFA691F49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D4C901185E147FC8AE367CCCEA5F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38FB-C81D-4ED1-999A-0E8F1BDAF8E5}"/>
      </w:docPartPr>
      <w:docPartBody>
        <w:p w:rsidR="00793385" w:rsidRDefault="00385406" w:rsidP="00385406">
          <w:pPr>
            <w:pStyle w:val="6D4C901185E147FC8AE367CCCEA5FA47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6A683132F8D4209BA70E0255DB3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815E5-2963-46F4-BA9E-E1AAAE1CE887}"/>
      </w:docPartPr>
      <w:docPartBody>
        <w:p w:rsidR="00BF15B3" w:rsidRDefault="00142040" w:rsidP="00142040">
          <w:pPr>
            <w:pStyle w:val="E6A683132F8D4209BA70E0255DB386C26"/>
          </w:pPr>
          <w:r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Clicca per selezionare la data</w:t>
          </w:r>
          <w:r w:rsidRPr="008E6520">
            <w:rPr>
              <w:rStyle w:val="Testosegnaposto"/>
              <w:color w:val="0070C0"/>
            </w:rPr>
            <w:t>.</w:t>
          </w:r>
        </w:p>
      </w:docPartBody>
    </w:docPart>
    <w:docPart>
      <w:docPartPr>
        <w:name w:val="6D118DB05F7D40C295A09162341F0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1761-C25C-43ED-B7C2-F19115372F9F}"/>
      </w:docPartPr>
      <w:docPartBody>
        <w:p w:rsidR="00142040" w:rsidRDefault="00142040" w:rsidP="00142040">
          <w:pPr>
            <w:pStyle w:val="6D118DB05F7D40C295A09162341F0D235"/>
          </w:pPr>
          <w:r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Clicca per selezionare la data</w:t>
          </w:r>
          <w:r w:rsidRPr="008E6520">
            <w:rPr>
              <w:rStyle w:val="Testosegnaposto"/>
              <w:color w:val="0070C0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534B-43F7-4F70-8226-3761A680C258}"/>
      </w:docPartPr>
      <w:docPartBody>
        <w:p w:rsidR="005625FA" w:rsidRDefault="00142040">
          <w:r w:rsidRPr="00B42315">
            <w:rPr>
              <w:rStyle w:val="Testosegnaposto"/>
            </w:rPr>
            <w:t>Choose an item.</w:t>
          </w:r>
        </w:p>
      </w:docPartBody>
    </w:docPart>
    <w:docPart>
      <w:docPartPr>
        <w:name w:val="CDE321CED13F470C84E12605BBA12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E75FE-B6D0-442A-B98F-B02F20B4A29E}"/>
      </w:docPartPr>
      <w:docPartBody>
        <w:p w:rsidR="005625FA" w:rsidRDefault="00142040" w:rsidP="00142040">
          <w:pPr>
            <w:pStyle w:val="CDE321CED13F470C84E12605BBA126F22"/>
          </w:pPr>
          <w:r w:rsidRPr="008E6520">
            <w:rPr>
              <w:rStyle w:val="Testosegnaposto"/>
              <w:rFonts w:ascii="Gill Sans MT" w:hAnsi="Gill Sans MT"/>
              <w:i/>
              <w:iCs/>
              <w:color w:val="0070C0"/>
              <w:sz w:val="24"/>
              <w:szCs w:val="24"/>
            </w:rPr>
            <w:t>Scegli la provincia</w:t>
          </w:r>
        </w:p>
      </w:docPartBody>
    </w:docPart>
    <w:docPart>
      <w:docPartPr>
        <w:name w:val="95C55EC04D894684B2CC315B5B31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8D40D-B782-4459-821C-77D81D274908}"/>
      </w:docPartPr>
      <w:docPartBody>
        <w:p w:rsidR="005625FA" w:rsidRDefault="00142040" w:rsidP="00142040">
          <w:pPr>
            <w:pStyle w:val="95C55EC04D894684B2CC315B5B31A450"/>
          </w:pPr>
          <w:r w:rsidRPr="00B42315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3A314EF2B6E4EB0B2B07370E8AC6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C0E8-9FFF-433A-BBB7-678846A549E4}"/>
      </w:docPartPr>
      <w:docPartBody>
        <w:p w:rsidR="005625FA" w:rsidRDefault="00142040" w:rsidP="00142040">
          <w:pPr>
            <w:pStyle w:val="23A314EF2B6E4EB0B2B07370E8AC6B492"/>
          </w:pPr>
          <w:r w:rsidRPr="008E6520">
            <w:rPr>
              <w:rStyle w:val="Testosegnaposto"/>
              <w:rFonts w:ascii="Gill Sans MT" w:hAnsi="Gill Sans MT"/>
              <w:i/>
              <w:iCs/>
              <w:color w:val="0070C0"/>
            </w:rPr>
            <w:t>Scegli la provincia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hyphenationZone w:val="283"/>
  <w:characterSpacingControl w:val="doNotCompress"/>
  <w:compat>
    <w:useFELayout/>
  </w:compat>
  <w:rsids>
    <w:rsidRoot w:val="00352105"/>
    <w:rsid w:val="00142040"/>
    <w:rsid w:val="001A7A4F"/>
    <w:rsid w:val="001F6071"/>
    <w:rsid w:val="00352105"/>
    <w:rsid w:val="00385406"/>
    <w:rsid w:val="00445E58"/>
    <w:rsid w:val="005625FA"/>
    <w:rsid w:val="00793385"/>
    <w:rsid w:val="00BE1CCA"/>
    <w:rsid w:val="00BF15B3"/>
    <w:rsid w:val="00D23595"/>
    <w:rsid w:val="00E0367C"/>
    <w:rsid w:val="00F31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7A4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42040"/>
    <w:rPr>
      <w:color w:val="808080"/>
    </w:rPr>
  </w:style>
  <w:style w:type="paragraph" w:customStyle="1" w:styleId="3B2BC1C506614FFABCD59F887C874C16">
    <w:name w:val="3B2BC1C506614FFABCD59F887C874C16"/>
    <w:rsid w:val="00352105"/>
  </w:style>
  <w:style w:type="paragraph" w:customStyle="1" w:styleId="C4C1C58C30304DD39B8376921E89E700">
    <w:name w:val="C4C1C58C30304DD39B8376921E89E700"/>
    <w:rsid w:val="00352105"/>
  </w:style>
  <w:style w:type="paragraph" w:customStyle="1" w:styleId="DC785F94CD3946FAA2EA1719237D976D">
    <w:name w:val="DC785F94CD3946FAA2EA1719237D976D"/>
    <w:rsid w:val="00352105"/>
  </w:style>
  <w:style w:type="paragraph" w:customStyle="1" w:styleId="262ECDEE54C1462F9B380EEB701AB907">
    <w:name w:val="262ECDEE54C1462F9B380EEB701AB907"/>
    <w:rsid w:val="00352105"/>
  </w:style>
  <w:style w:type="paragraph" w:customStyle="1" w:styleId="691F239D15C94AD4B77E1CB9C1B9D922">
    <w:name w:val="691F239D15C94AD4B77E1CB9C1B9D922"/>
    <w:rsid w:val="00352105"/>
  </w:style>
  <w:style w:type="paragraph" w:customStyle="1" w:styleId="52910665C3B846CD84047CA8EFF732AE">
    <w:name w:val="52910665C3B846CD84047CA8EFF732AE"/>
    <w:rsid w:val="00352105"/>
  </w:style>
  <w:style w:type="paragraph" w:customStyle="1" w:styleId="BC678A75B18446418C55A088DC3CD97E">
    <w:name w:val="BC678A75B18446418C55A088DC3CD97E"/>
    <w:rsid w:val="00385406"/>
  </w:style>
  <w:style w:type="paragraph" w:customStyle="1" w:styleId="8E51F8134FCE49139E7E0CDCC406075F">
    <w:name w:val="8E51F8134FCE49139E7E0CDCC406075F"/>
    <w:rsid w:val="00385406"/>
  </w:style>
  <w:style w:type="paragraph" w:customStyle="1" w:styleId="B076F032EFB043CE8795934F3E27675E">
    <w:name w:val="B076F032EFB043CE8795934F3E27675E"/>
    <w:rsid w:val="00385406"/>
  </w:style>
  <w:style w:type="paragraph" w:customStyle="1" w:styleId="C1D815DF57F340A9BB9E081F9E24E86C">
    <w:name w:val="C1D815DF57F340A9BB9E081F9E24E86C"/>
    <w:rsid w:val="00385406"/>
  </w:style>
  <w:style w:type="paragraph" w:customStyle="1" w:styleId="D72278B7DAD6442295158E4BEBBFBB23">
    <w:name w:val="D72278B7DAD6442295158E4BEBBFBB23"/>
    <w:rsid w:val="00385406"/>
  </w:style>
  <w:style w:type="paragraph" w:customStyle="1" w:styleId="E2B44C7C38E047AD878D30A5E05B23D4">
    <w:name w:val="E2B44C7C38E047AD878D30A5E05B23D4"/>
    <w:rsid w:val="00385406"/>
  </w:style>
  <w:style w:type="paragraph" w:customStyle="1" w:styleId="EBD9AC53648B4D11BEA417B75C94AB62">
    <w:name w:val="EBD9AC53648B4D11BEA417B75C94AB62"/>
    <w:rsid w:val="00385406"/>
  </w:style>
  <w:style w:type="paragraph" w:customStyle="1" w:styleId="63886297378C44C0A12B255EFE0B6FDA">
    <w:name w:val="63886297378C44C0A12B255EFE0B6FDA"/>
    <w:rsid w:val="00385406"/>
  </w:style>
  <w:style w:type="paragraph" w:customStyle="1" w:styleId="A3150DEF2567462AA641F710653C09BB">
    <w:name w:val="A3150DEF2567462AA641F710653C09BB"/>
    <w:rsid w:val="00385406"/>
  </w:style>
  <w:style w:type="paragraph" w:customStyle="1" w:styleId="9A5D75F129564A5A81D0BF1AB6569E86">
    <w:name w:val="9A5D75F129564A5A81D0BF1AB6569E86"/>
    <w:rsid w:val="00385406"/>
  </w:style>
  <w:style w:type="paragraph" w:customStyle="1" w:styleId="3F435CE771D742828A36E792171DB02F">
    <w:name w:val="3F435CE771D742828A36E792171DB02F"/>
    <w:rsid w:val="00385406"/>
  </w:style>
  <w:style w:type="paragraph" w:customStyle="1" w:styleId="6F8CDEF7E1404BE598B6E55FADD475A6">
    <w:name w:val="6F8CDEF7E1404BE598B6E55FADD475A6"/>
    <w:rsid w:val="00385406"/>
  </w:style>
  <w:style w:type="paragraph" w:customStyle="1" w:styleId="449597A616C94AFC806EF2444CA3C3ED">
    <w:name w:val="449597A616C94AFC806EF2444CA3C3ED"/>
    <w:rsid w:val="00385406"/>
  </w:style>
  <w:style w:type="paragraph" w:customStyle="1" w:styleId="8CE9A3B3064B4A6F8E46EB44A852F050">
    <w:name w:val="8CE9A3B3064B4A6F8E46EB44A852F050"/>
    <w:rsid w:val="00385406"/>
  </w:style>
  <w:style w:type="paragraph" w:customStyle="1" w:styleId="180FB17ACB6D49348471017D9CF03785">
    <w:name w:val="180FB17ACB6D49348471017D9CF03785"/>
    <w:rsid w:val="00385406"/>
  </w:style>
  <w:style w:type="paragraph" w:customStyle="1" w:styleId="A56CDC224C2B47B881E78530D4ED17A8">
    <w:name w:val="A56CDC224C2B47B881E78530D4ED17A8"/>
    <w:rsid w:val="00385406"/>
  </w:style>
  <w:style w:type="paragraph" w:customStyle="1" w:styleId="1F8E44C80C304D789E97E2FC9DF47D88">
    <w:name w:val="1F8E44C80C304D789E97E2FC9DF47D88"/>
    <w:rsid w:val="00385406"/>
  </w:style>
  <w:style w:type="paragraph" w:customStyle="1" w:styleId="886D698FE65F40229B8C712FFA691F49">
    <w:name w:val="886D698FE65F40229B8C712FFA691F49"/>
    <w:rsid w:val="00385406"/>
  </w:style>
  <w:style w:type="paragraph" w:customStyle="1" w:styleId="6D4C901185E147FC8AE367CCCEA5FA47">
    <w:name w:val="6D4C901185E147FC8AE367CCCEA5FA47"/>
    <w:rsid w:val="00385406"/>
  </w:style>
  <w:style w:type="paragraph" w:customStyle="1" w:styleId="D72F57D4DBE84A0390A52CF7FA708C9E">
    <w:name w:val="D72F57D4DBE84A0390A52CF7FA708C9E"/>
    <w:rsid w:val="00793385"/>
    <w:rPr>
      <w:rFonts w:ascii="Calibri" w:eastAsia="Times New Roman" w:hAnsi="Calibri" w:cs="Times New Roman"/>
      <w:lang w:val="it-IT" w:eastAsia="it-IT"/>
    </w:rPr>
  </w:style>
  <w:style w:type="paragraph" w:customStyle="1" w:styleId="A7C5BC326F3D486CA3D10AF32AF16065">
    <w:name w:val="A7C5BC326F3D486CA3D10AF32AF16065"/>
    <w:rsid w:val="00793385"/>
  </w:style>
  <w:style w:type="paragraph" w:customStyle="1" w:styleId="E6A683132F8D4209BA70E0255DB386C2">
    <w:name w:val="E6A683132F8D4209BA70E0255DB386C2"/>
    <w:rsid w:val="00793385"/>
  </w:style>
  <w:style w:type="paragraph" w:customStyle="1" w:styleId="42924CCE6B7E40E18727D0F3136AB744">
    <w:name w:val="42924CCE6B7E40E18727D0F3136AB744"/>
    <w:rsid w:val="00793385"/>
  </w:style>
  <w:style w:type="paragraph" w:customStyle="1" w:styleId="6D118DB05F7D40C295A09162341F0D23">
    <w:name w:val="6D118DB05F7D40C295A09162341F0D2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A7C5BC326F3D486CA3D10AF32AF160651">
    <w:name w:val="A7C5BC326F3D486CA3D10AF32AF16065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1">
    <w:name w:val="E6A683132F8D4209BA70E0255DB386C2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72F57D4DBE84A0390A52CF7FA708C9E1">
    <w:name w:val="D72F57D4DBE84A0390A52CF7FA708C9E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42924CCE6B7E40E18727D0F3136AB7441">
    <w:name w:val="42924CCE6B7E40E18727D0F3136AB744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8BD140BC7224266875156D93D6967DF">
    <w:name w:val="D8BD140BC7224266875156D93D6967DF"/>
    <w:rsid w:val="00BF15B3"/>
  </w:style>
  <w:style w:type="paragraph" w:customStyle="1" w:styleId="6D118DB05F7D40C295A09162341F0D231">
    <w:name w:val="6D118DB05F7D40C295A09162341F0D23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8BD140BC7224266875156D93D6967DF1">
    <w:name w:val="D8BD140BC7224266875156D93D6967DF1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A7C5BC326F3D486CA3D10AF32AF160652">
    <w:name w:val="A7C5BC326F3D486CA3D10AF32AF16065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2">
    <w:name w:val="E6A683132F8D4209BA70E0255DB386C2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72F57D4DBE84A0390A52CF7FA708C9E2">
    <w:name w:val="D72F57D4DBE84A0390A52CF7FA708C9E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42924CCE6B7E40E18727D0F3136AB7442">
    <w:name w:val="42924CCE6B7E40E18727D0F3136AB744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6D118DB05F7D40C295A09162341F0D232">
    <w:name w:val="6D118DB05F7D40C295A09162341F0D23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8BD140BC7224266875156D93D6967DF2">
    <w:name w:val="D8BD140BC7224266875156D93D6967DF2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A7C5BC326F3D486CA3D10AF32AF160653">
    <w:name w:val="A7C5BC326F3D486CA3D10AF32AF16065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3">
    <w:name w:val="E6A683132F8D4209BA70E0255DB386C2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72F57D4DBE84A0390A52CF7FA708C9E3">
    <w:name w:val="D72F57D4DBE84A0390A52CF7FA708C9E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42924CCE6B7E40E18727D0F3136AB7443">
    <w:name w:val="42924CCE6B7E40E18727D0F3136AB744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6D118DB05F7D40C295A09162341F0D233">
    <w:name w:val="6D118DB05F7D40C295A09162341F0D23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8BD140BC7224266875156D93D6967DF3">
    <w:name w:val="D8BD140BC7224266875156D93D6967DF3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A7C5BC326F3D486CA3D10AF32AF160654">
    <w:name w:val="A7C5BC326F3D486CA3D10AF32AF160654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4">
    <w:name w:val="E6A683132F8D4209BA70E0255DB386C24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D72F57D4DBE84A0390A52CF7FA708C9E4">
    <w:name w:val="D72F57D4DBE84A0390A52CF7FA708C9E4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42924CCE6B7E40E18727D0F3136AB7444">
    <w:name w:val="42924CCE6B7E40E18727D0F3136AB7444"/>
    <w:rsid w:val="00BF15B3"/>
    <w:rPr>
      <w:rFonts w:ascii="Calibri" w:eastAsia="Times New Roman" w:hAnsi="Calibri" w:cs="Times New Roman"/>
      <w:lang w:val="it-IT" w:eastAsia="it-IT"/>
    </w:rPr>
  </w:style>
  <w:style w:type="paragraph" w:customStyle="1" w:styleId="CDE321CED13F470C84E12605BBA126F2">
    <w:name w:val="CDE321CED13F470C84E12605BBA126F2"/>
    <w:rsid w:val="00142040"/>
  </w:style>
  <w:style w:type="paragraph" w:customStyle="1" w:styleId="95C55EC04D894684B2CC315B5B31A450">
    <w:name w:val="95C55EC04D894684B2CC315B5B31A450"/>
    <w:rsid w:val="00142040"/>
  </w:style>
  <w:style w:type="paragraph" w:customStyle="1" w:styleId="23A314EF2B6E4EB0B2B07370E8AC6B49">
    <w:name w:val="23A314EF2B6E4EB0B2B07370E8AC6B49"/>
    <w:rsid w:val="00142040"/>
  </w:style>
  <w:style w:type="paragraph" w:customStyle="1" w:styleId="6D118DB05F7D40C295A09162341F0D234">
    <w:name w:val="6D118DB05F7D40C295A09162341F0D234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CDE321CED13F470C84E12605BBA126F21">
    <w:name w:val="CDE321CED13F470C84E12605BBA126F21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5">
    <w:name w:val="E6A683132F8D4209BA70E0255DB386C25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23A314EF2B6E4EB0B2B07370E8AC6B491">
    <w:name w:val="23A314EF2B6E4EB0B2B07370E8AC6B491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6D118DB05F7D40C295A09162341F0D235">
    <w:name w:val="6D118DB05F7D40C295A09162341F0D235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CDE321CED13F470C84E12605BBA126F22">
    <w:name w:val="CDE321CED13F470C84E12605BBA126F22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E6A683132F8D4209BA70E0255DB386C26">
    <w:name w:val="E6A683132F8D4209BA70E0255DB386C26"/>
    <w:rsid w:val="00142040"/>
    <w:rPr>
      <w:rFonts w:ascii="Calibri" w:eastAsia="Times New Roman" w:hAnsi="Calibri" w:cs="Times New Roman"/>
      <w:lang w:val="it-IT" w:eastAsia="it-IT"/>
    </w:rPr>
  </w:style>
  <w:style w:type="paragraph" w:customStyle="1" w:styleId="23A314EF2B6E4EB0B2B07370E8AC6B492">
    <w:name w:val="23A314EF2B6E4EB0B2B07370E8AC6B492"/>
    <w:rsid w:val="00142040"/>
    <w:rPr>
      <w:rFonts w:ascii="Calibri" w:eastAsia="Times New Roman" w:hAnsi="Calibri" w:cs="Times New Roman"/>
      <w:lang w:val="it-IT" w:eastAsia="it-IT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1524-F163-4117-8FC9-1B1C5E7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OGGETTO: Legge regionale 7 giugno 1999 n</vt:lpstr>
      <vt:lpstr>OGGETTO: Legge regionale 7 giugno 1999 n</vt:lpstr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Legge regionale 7 giugno 1999 n</dc:title>
  <dc:creator>Claudio Paradisi</dc:creator>
  <cp:lastModifiedBy>PC</cp:lastModifiedBy>
  <cp:revision>2</cp:revision>
  <cp:lastPrinted>2020-06-19T10:33:00Z</cp:lastPrinted>
  <dcterms:created xsi:type="dcterms:W3CDTF">2020-06-19T14:10:00Z</dcterms:created>
  <dcterms:modified xsi:type="dcterms:W3CDTF">2020-06-19T14:10:00Z</dcterms:modified>
</cp:coreProperties>
</file>